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ind w:left="5245"/>
        <w:jc w:val="center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На </w:t>
      </w:r>
      <w:proofErr w:type="spellStart"/>
      <w:r w:rsidRPr="006661F8">
        <w:rPr>
          <w:lang w:val="ru-RU"/>
        </w:rPr>
        <w:t>засідан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початкової</w:t>
      </w:r>
      <w:proofErr w:type="spellEnd"/>
      <w:r w:rsidRPr="006661F8">
        <w:rPr>
          <w:lang w:val="ru-RU"/>
        </w:rPr>
        <w:t xml:space="preserve"> та </w:t>
      </w:r>
      <w:proofErr w:type="spellStart"/>
      <w:r w:rsidRPr="006661F8">
        <w:rPr>
          <w:lang w:val="ru-RU"/>
        </w:rPr>
        <w:t>дошкіль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04476B">
        <w:rPr>
          <w:lang w:val="ru-RU"/>
        </w:rPr>
        <w:t>29</w:t>
      </w:r>
      <w:r w:rsidR="00775994">
        <w:rPr>
          <w:lang w:val="ru-RU"/>
        </w:rPr>
        <w:t xml:space="preserve">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04476B">
        <w:rPr>
          <w:lang w:val="ru-RU"/>
        </w:rPr>
        <w:t>22</w:t>
      </w:r>
      <w:r w:rsidRPr="006661F8">
        <w:rPr>
          <w:lang w:val="ru-RU"/>
        </w:rPr>
        <w:t xml:space="preserve"> р.)</w:t>
      </w: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Default="006661F8" w:rsidP="006661F8">
      <w:pPr>
        <w:ind w:left="5245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6661F8">
      <w:pPr>
        <w:ind w:left="5245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з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r w:rsidR="00B5190F">
        <w:rPr>
          <w:b/>
          <w:sz w:val="32"/>
          <w:szCs w:val="32"/>
          <w:lang w:val="ru-RU"/>
        </w:rPr>
        <w:t>Риторика та культура</w:t>
      </w:r>
      <w:r w:rsidR="009E41C9">
        <w:rPr>
          <w:b/>
          <w:sz w:val="32"/>
          <w:szCs w:val="32"/>
          <w:lang w:val="ru-RU"/>
        </w:rPr>
        <w:t xml:space="preserve"> </w:t>
      </w:r>
      <w:proofErr w:type="spellStart"/>
      <w:r w:rsidR="009E41C9">
        <w:rPr>
          <w:b/>
          <w:sz w:val="32"/>
          <w:szCs w:val="32"/>
          <w:lang w:val="ru-RU"/>
        </w:rPr>
        <w:t>мовлення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першого</w:t>
      </w:r>
      <w:proofErr w:type="spellEnd"/>
      <w:r>
        <w:rPr>
          <w:b/>
          <w:sz w:val="32"/>
          <w:szCs w:val="32"/>
          <w:lang w:val="ru-RU"/>
        </w:rPr>
        <w:t xml:space="preserve"> (</w:t>
      </w:r>
      <w:proofErr w:type="spellStart"/>
      <w:r>
        <w:rPr>
          <w:b/>
          <w:sz w:val="32"/>
          <w:szCs w:val="32"/>
          <w:lang w:val="ru-RU"/>
        </w:rPr>
        <w:t>бакалаврського</w:t>
      </w:r>
      <w:proofErr w:type="spellEnd"/>
      <w:r>
        <w:rPr>
          <w:b/>
          <w:sz w:val="32"/>
          <w:szCs w:val="32"/>
          <w:lang w:val="ru-RU"/>
        </w:rPr>
        <w:t>)</w:t>
      </w:r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proofErr w:type="gramStart"/>
      <w:r w:rsidRPr="006661F8">
        <w:rPr>
          <w:b/>
          <w:sz w:val="32"/>
          <w:szCs w:val="32"/>
          <w:lang w:val="ru-RU"/>
        </w:rPr>
        <w:t>р</w:t>
      </w:r>
      <w:proofErr w:type="gramEnd"/>
      <w:r w:rsidRPr="006661F8">
        <w:rPr>
          <w:b/>
          <w:sz w:val="32"/>
          <w:szCs w:val="32"/>
          <w:lang w:val="ru-RU"/>
        </w:rPr>
        <w:t>івня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щ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освіти</w:t>
      </w:r>
      <w:proofErr w:type="spellEnd"/>
      <w:r w:rsidRPr="006661F8">
        <w:rPr>
          <w:b/>
          <w:sz w:val="32"/>
          <w:szCs w:val="32"/>
          <w:lang w:val="ru-RU"/>
        </w:rPr>
        <w:t xml:space="preserve"> для </w:t>
      </w:r>
      <w:proofErr w:type="spellStart"/>
      <w:r w:rsidRPr="006661F8">
        <w:rPr>
          <w:b/>
          <w:sz w:val="32"/>
          <w:szCs w:val="32"/>
          <w:lang w:val="ru-RU"/>
        </w:rPr>
        <w:t>здобувачів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proofErr w:type="gramStart"/>
      <w:r>
        <w:rPr>
          <w:b/>
          <w:sz w:val="32"/>
          <w:szCs w:val="32"/>
          <w:lang w:val="ru-RU"/>
        </w:rPr>
        <w:t>спец</w:t>
      </w:r>
      <w:proofErr w:type="gramEnd"/>
      <w:r>
        <w:rPr>
          <w:b/>
          <w:sz w:val="32"/>
          <w:szCs w:val="32"/>
          <w:lang w:val="ru-RU"/>
        </w:rPr>
        <w:t>іальності</w:t>
      </w:r>
      <w:proofErr w:type="spellEnd"/>
      <w:r>
        <w:rPr>
          <w:b/>
          <w:sz w:val="32"/>
          <w:szCs w:val="32"/>
          <w:lang w:val="ru-RU"/>
        </w:rPr>
        <w:t xml:space="preserve"> 013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CD4D96" w:rsidRPr="009A5788" w:rsidRDefault="00CD4D96" w:rsidP="00CD4D96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9E41C9">
        <w:rPr>
          <w:b/>
          <w:sz w:val="28"/>
          <w:lang w:val="uk-UA"/>
        </w:rPr>
        <w:t xml:space="preserve"> </w:t>
      </w:r>
      <w:r w:rsidR="00B5190F">
        <w:rPr>
          <w:b/>
          <w:sz w:val="28"/>
          <w:lang w:val="uk-UA"/>
        </w:rPr>
        <w:t>202</w:t>
      </w:r>
      <w:r w:rsidR="009E41C9">
        <w:rPr>
          <w:b/>
          <w:sz w:val="28"/>
          <w:lang w:val="uk-UA"/>
        </w:rPr>
        <w:t>1</w:t>
      </w:r>
    </w:p>
    <w:p w:rsid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CD4D96">
      <w:pPr>
        <w:rPr>
          <w:b/>
          <w:color w:val="auto"/>
          <w:lang w:val="ru-RU"/>
        </w:rPr>
      </w:pPr>
    </w:p>
    <w:p w:rsidR="00B55579" w:rsidRPr="002D4E71" w:rsidRDefault="00B55579" w:rsidP="00B5557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/>
      </w:tblPr>
      <w:tblGrid>
        <w:gridCol w:w="2351"/>
        <w:gridCol w:w="7963"/>
      </w:tblGrid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B7797E" w:rsidRDefault="00B7797E" w:rsidP="006661F8">
            <w:pPr>
              <w:jc w:val="both"/>
              <w:rPr>
                <w:color w:val="auto"/>
                <w:lang w:val="uk-UA"/>
              </w:rPr>
            </w:pPr>
            <w:r w:rsidRPr="00B7797E">
              <w:rPr>
                <w:color w:val="auto"/>
                <w:sz w:val="22"/>
                <w:szCs w:val="22"/>
                <w:lang w:val="ru-RU"/>
              </w:rPr>
              <w:t xml:space="preserve">«Риторика та культура </w:t>
            </w:r>
            <w:proofErr w:type="spellStart"/>
            <w:r w:rsidRPr="00B7797E">
              <w:rPr>
                <w:color w:val="auto"/>
                <w:sz w:val="22"/>
                <w:szCs w:val="22"/>
                <w:lang w:val="ru-RU"/>
              </w:rPr>
              <w:t>мовлення</w:t>
            </w:r>
            <w:proofErr w:type="spellEnd"/>
            <w:r w:rsidRPr="00B7797E">
              <w:rPr>
                <w:color w:val="auto"/>
                <w:sz w:val="22"/>
                <w:szCs w:val="22"/>
                <w:lang w:val="ru-RU"/>
              </w:rPr>
              <w:t xml:space="preserve"> педагога»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913BCD" w:rsidP="005512A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01 Освіта / Педагогіка, </w:t>
            </w:r>
            <w:r w:rsidR="003A7FFE"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3</w:t>
            </w:r>
            <w:r w:rsidR="003A7FFE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CD" w:rsidRDefault="00913BCD" w:rsidP="005512A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Кость Світлана Петрівна, </w:t>
            </w:r>
            <w:r w:rsidRPr="00913BCD">
              <w:rPr>
                <w:color w:val="auto"/>
                <w:sz w:val="22"/>
                <w:szCs w:val="22"/>
                <w:lang w:val="uk-UA"/>
              </w:rPr>
              <w:t>кандидат наук з соціальних комунікацій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доцент</w:t>
            </w:r>
            <w:r>
              <w:rPr>
                <w:color w:val="auto"/>
                <w:sz w:val="22"/>
                <w:szCs w:val="22"/>
                <w:lang w:val="uk-UA"/>
              </w:rPr>
              <w:t>, доцент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кафедри початкової та дошкільної освіти</w:t>
            </w:r>
            <w:r>
              <w:rPr>
                <w:color w:val="auto"/>
                <w:sz w:val="22"/>
                <w:szCs w:val="22"/>
                <w:lang w:val="uk-UA"/>
              </w:rPr>
              <w:t>;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B55579" w:rsidRPr="00121E6B" w:rsidRDefault="00CB73E1" w:rsidP="005512A4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Жарков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Роксолана Євген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кандидат філологічних наук, 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  <w:r w:rsidR="00913BCD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CD" w:rsidRDefault="007F639A" w:rsidP="00913BCD">
            <w:pPr>
              <w:jc w:val="both"/>
              <w:rPr>
                <w:lang w:val="uk-UA"/>
              </w:rPr>
            </w:pPr>
            <w:hyperlink r:id="rId6" w:history="1">
              <w:r w:rsidR="00913BCD" w:rsidRPr="00A57DD5">
                <w:rPr>
                  <w:rStyle w:val="a4"/>
                  <w:lang w:val="uk-UA"/>
                </w:rPr>
                <w:t>svitlana.kost@lnu.edu.ua</w:t>
              </w:r>
            </w:hyperlink>
            <w:r w:rsidR="00913BCD">
              <w:rPr>
                <w:lang w:val="uk-UA"/>
              </w:rPr>
              <w:t xml:space="preserve"> </w:t>
            </w:r>
          </w:p>
          <w:p w:rsidR="009E41C9" w:rsidRPr="00913BCD" w:rsidRDefault="007F639A" w:rsidP="009E41C9">
            <w:pPr>
              <w:jc w:val="both"/>
              <w:rPr>
                <w:color w:val="auto"/>
                <w:lang w:val="uk-UA"/>
              </w:rPr>
            </w:pPr>
            <w:hyperlink r:id="rId7" w:history="1">
              <w:r w:rsidR="00913BCD" w:rsidRPr="00A57DD5">
                <w:rPr>
                  <w:rStyle w:val="a4"/>
                  <w:lang w:val="uk-UA"/>
                </w:rPr>
                <w:t>https://pedagogy.lnu.edu.ua/employee/kost-svitlana-petrivna</w:t>
              </w:r>
            </w:hyperlink>
            <w:r w:rsidR="00913BCD">
              <w:rPr>
                <w:lang w:val="uk-UA"/>
              </w:rPr>
              <w:t xml:space="preserve"> </w:t>
            </w:r>
            <w:r w:rsidR="00913BCD" w:rsidRPr="00121E6B">
              <w:rPr>
                <w:color w:val="auto"/>
                <w:sz w:val="22"/>
                <w:szCs w:val="22"/>
                <w:lang w:val="uk-UA"/>
              </w:rPr>
              <w:t>м. Львів</w:t>
            </w:r>
            <w:r w:rsidR="00913BCD" w:rsidRPr="00913BCD">
              <w:rPr>
                <w:lang w:val="ru-RU"/>
              </w:rPr>
              <w:t xml:space="preserve"> </w:t>
            </w:r>
          </w:p>
          <w:p w:rsidR="00B5190F" w:rsidRPr="00913BCD" w:rsidRDefault="00B5190F" w:rsidP="00B5557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913BCD">
              <w:rPr>
                <w:color w:val="auto"/>
                <w:sz w:val="22"/>
                <w:szCs w:val="22"/>
                <w:lang w:val="uk-UA"/>
              </w:rPr>
              <w:t>год. (</w:t>
            </w:r>
            <w:r w:rsidR="00573BD3" w:rsidRPr="00913BCD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5512A4" w:rsidRPr="00913BCD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913BCD">
              <w:rPr>
                <w:color w:val="auto"/>
                <w:sz w:val="22"/>
                <w:szCs w:val="22"/>
                <w:lang w:val="uk-UA"/>
              </w:rPr>
              <w:t>, 7</w:t>
            </w:r>
            <w:r w:rsidR="00573BD3" w:rsidRPr="00913BC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573BD3" w:rsidRPr="00913BCD">
              <w:rPr>
                <w:color w:val="auto"/>
                <w:sz w:val="22"/>
                <w:szCs w:val="22"/>
                <w:lang w:val="uk-UA"/>
              </w:rPr>
              <w:t>ауд</w:t>
            </w:r>
            <w:proofErr w:type="spellEnd"/>
            <w:r w:rsidR="00573BD3" w:rsidRPr="00913BCD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="005512A4" w:rsidRPr="00913BCD">
              <w:rPr>
                <w:color w:val="auto"/>
                <w:sz w:val="22"/>
                <w:szCs w:val="22"/>
                <w:lang w:val="uk-UA"/>
              </w:rPr>
              <w:t>45</w:t>
            </w:r>
            <w:r w:rsidRPr="00913BCD">
              <w:rPr>
                <w:color w:val="auto"/>
                <w:sz w:val="22"/>
                <w:szCs w:val="22"/>
                <w:lang w:val="uk-UA"/>
              </w:rPr>
              <w:t>)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:rsidR="00B55579" w:rsidRPr="00121E6B" w:rsidRDefault="003A7FFE" w:rsidP="003A7FF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="00B5190F">
              <w:rPr>
                <w:color w:val="auto"/>
                <w:sz w:val="22"/>
                <w:szCs w:val="22"/>
                <w:lang w:val="uk-UA"/>
              </w:rPr>
              <w:t>лайн-консультації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190F" w:rsidP="00EB0C78">
            <w:pPr>
              <w:jc w:val="both"/>
              <w:rPr>
                <w:color w:val="auto"/>
                <w:lang w:val="uk-UA"/>
              </w:rPr>
            </w:pPr>
            <w:r w:rsidRPr="00B5190F">
              <w:rPr>
                <w:color w:val="auto"/>
                <w:sz w:val="22"/>
                <w:szCs w:val="22"/>
                <w:lang w:val="uk-UA"/>
              </w:rPr>
              <w:t>https://</w:t>
            </w:r>
            <w:r w:rsidR="0004476B" w:rsidRPr="0004476B">
              <w:rPr>
                <w:lang w:val="uk-UA"/>
              </w:rPr>
              <w:t xml:space="preserve"> </w:t>
            </w:r>
            <w:hyperlink r:id="rId8" w:history="1">
              <w:r w:rsidR="0004476B" w:rsidRPr="000F7690">
                <w:rPr>
                  <w:rStyle w:val="a4"/>
                  <w:sz w:val="22"/>
                  <w:szCs w:val="22"/>
                  <w:lang w:val="uk-UA"/>
                </w:rPr>
                <w:t>https://pedagogy.lnu.edu.ua/course/rytoryka-ta-kultura-movlennya-pedahoha-013</w:t>
              </w:r>
            </w:hyperlink>
            <w:r w:rsidR="0004476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573BD3">
            <w:pPr>
              <w:rPr>
                <w:lang w:val="uk-UA"/>
              </w:rPr>
            </w:pPr>
          </w:p>
          <w:p w:rsidR="00B55579" w:rsidRPr="002D4E71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190F" w:rsidP="005512A4">
            <w:pPr>
              <w:jc w:val="both"/>
              <w:rPr>
                <w:color w:val="auto"/>
                <w:lang w:val="uk-UA"/>
              </w:rPr>
            </w:pPr>
            <w:r w:rsidRPr="00B5190F">
              <w:rPr>
                <w:color w:val="auto"/>
                <w:sz w:val="22"/>
                <w:szCs w:val="22"/>
                <w:lang w:val="uk-UA"/>
              </w:rPr>
              <w:t>Розроблений курс має сприяти підготовці майбутніх висококваліфікованих педагогів, які мають професійно володіти знаннями науки та мистецтва усної міжособистісної комунікації, майстерністю і культурою публічного мовлення. Засвоєні знання, сформовані компетентності допоможуть забезпечити професіоналізм основної фахової діяльності на рівні сучасних вимог тощо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9E41C9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B5190F">
              <w:rPr>
                <w:color w:val="auto"/>
                <w:sz w:val="22"/>
                <w:szCs w:val="22"/>
                <w:lang w:val="uk-UA"/>
              </w:rPr>
              <w:t>Риторика та культура мовленн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9E41C9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7B3086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першого (бакалав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9E41C9">
              <w:rPr>
                <w:color w:val="auto"/>
                <w:sz w:val="22"/>
                <w:szCs w:val="22"/>
                <w:lang w:val="uk-UA"/>
              </w:rPr>
              <w:t>7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04476B">
              <w:rPr>
                <w:color w:val="auto"/>
                <w:sz w:val="22"/>
                <w:szCs w:val="22"/>
                <w:lang w:val="uk-UA"/>
              </w:rPr>
              <w:t>6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E" w:rsidRPr="00B1370A" w:rsidRDefault="00B95476" w:rsidP="003B18B1">
            <w:pPr>
              <w:tabs>
                <w:tab w:val="left" w:pos="426"/>
              </w:tabs>
              <w:jc w:val="both"/>
              <w:rPr>
                <w:lang w:val="ru-RU" w:eastAsia="ru-RU"/>
              </w:rPr>
            </w:pPr>
            <w:r w:rsidRPr="00B1370A">
              <w:rPr>
                <w:color w:val="auto"/>
                <w:sz w:val="22"/>
                <w:lang w:val="uk-UA"/>
              </w:rPr>
              <w:t xml:space="preserve">Мета курсу зумовлена  потребою </w:t>
            </w:r>
            <w:proofErr w:type="spellStart"/>
            <w:r w:rsidR="008E5BDE" w:rsidRPr="00B1370A">
              <w:rPr>
                <w:sz w:val="22"/>
                <w:lang w:val="ru-RU"/>
              </w:rPr>
              <w:t>формувати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уміння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 </w:t>
            </w:r>
            <w:proofErr w:type="spellStart"/>
            <w:r w:rsidR="008E5BDE" w:rsidRPr="00B1370A">
              <w:rPr>
                <w:sz w:val="22"/>
                <w:lang w:val="ru-RU"/>
              </w:rPr>
              <w:t>і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навички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досконалого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володіння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українською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 </w:t>
            </w:r>
            <w:proofErr w:type="spellStart"/>
            <w:r w:rsidR="008E5BDE" w:rsidRPr="00B1370A">
              <w:rPr>
                <w:sz w:val="22"/>
                <w:lang w:val="ru-RU"/>
              </w:rPr>
              <w:t>літературною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мовою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у </w:t>
            </w:r>
            <w:proofErr w:type="spellStart"/>
            <w:r w:rsidR="008E5BDE" w:rsidRPr="00B1370A">
              <w:rPr>
                <w:sz w:val="22"/>
                <w:lang w:val="ru-RU"/>
              </w:rPr>
              <w:t>професійній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сфері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, </w:t>
            </w:r>
            <w:proofErr w:type="spellStart"/>
            <w:r w:rsidR="008E5BDE" w:rsidRPr="00B1370A">
              <w:rPr>
                <w:sz w:val="22"/>
                <w:lang w:val="ru-RU"/>
              </w:rPr>
              <w:t>підвищити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рівень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комунікативної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компетентності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майбутніх</w:t>
            </w:r>
            <w:proofErr w:type="spellEnd"/>
            <w:r w:rsidR="008E5BDE"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="008E5BDE" w:rsidRPr="00B1370A">
              <w:rPr>
                <w:sz w:val="22"/>
                <w:lang w:val="ru-RU"/>
              </w:rPr>
              <w:t>фахівців-педагогів</w:t>
            </w:r>
            <w:proofErr w:type="spellEnd"/>
            <w:r w:rsidR="008E5BDE" w:rsidRPr="00B1370A">
              <w:rPr>
                <w:sz w:val="22"/>
                <w:lang w:val="ru-RU"/>
              </w:rPr>
              <w:t>.</w:t>
            </w:r>
            <w:r w:rsidR="008E5BDE" w:rsidRPr="00B1370A">
              <w:rPr>
                <w:sz w:val="22"/>
                <w:lang w:val="ru-RU" w:eastAsia="ru-RU"/>
              </w:rPr>
              <w:t xml:space="preserve"> </w:t>
            </w:r>
          </w:p>
          <w:p w:rsidR="00B95476" w:rsidRPr="00B1370A" w:rsidRDefault="00B95476" w:rsidP="003B18B1">
            <w:pPr>
              <w:jc w:val="both"/>
              <w:rPr>
                <w:color w:val="auto"/>
                <w:lang w:val="uk-UA"/>
              </w:rPr>
            </w:pPr>
            <w:r w:rsidRPr="00B1370A">
              <w:rPr>
                <w:color w:val="auto"/>
                <w:sz w:val="22"/>
                <w:lang w:val="uk-UA"/>
              </w:rPr>
              <w:t>Основні завдання курсу: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знайом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сучасним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термінологічним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апаратом</w:t>
            </w:r>
            <w:proofErr w:type="spellEnd"/>
            <w:r w:rsidRPr="00B1370A">
              <w:rPr>
                <w:sz w:val="22"/>
                <w:lang w:val="ru-RU"/>
              </w:rPr>
              <w:t xml:space="preserve"> риторики; 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знайом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з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етодологічними</w:t>
            </w:r>
            <w:proofErr w:type="spellEnd"/>
            <w:r w:rsidRPr="00B1370A">
              <w:rPr>
                <w:sz w:val="22"/>
                <w:lang w:val="ru-RU"/>
              </w:rPr>
              <w:t xml:space="preserve"> засадами </w:t>
            </w:r>
            <w:proofErr w:type="spellStart"/>
            <w:r w:rsidRPr="00B1370A">
              <w:rPr>
                <w:sz w:val="22"/>
                <w:lang w:val="ru-RU"/>
              </w:rPr>
              <w:t>риторичн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айстерності</w:t>
            </w:r>
            <w:proofErr w:type="spellEnd"/>
            <w:r w:rsidRPr="00B1370A">
              <w:rPr>
                <w:sz w:val="22"/>
                <w:lang w:val="ru-RU"/>
              </w:rPr>
              <w:t>;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вироблення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навичок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аналізу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нологічног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діалогічног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влення</w:t>
            </w:r>
            <w:proofErr w:type="spellEnd"/>
            <w:r w:rsidRPr="00B1370A">
              <w:rPr>
                <w:sz w:val="22"/>
                <w:lang w:val="ru-RU"/>
              </w:rPr>
              <w:t>;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своєння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культур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влення</w:t>
            </w:r>
            <w:proofErr w:type="spellEnd"/>
            <w:r w:rsidRPr="00B1370A">
              <w:rPr>
                <w:sz w:val="22"/>
                <w:lang w:val="ru-RU"/>
              </w:rPr>
              <w:t xml:space="preserve">; </w:t>
            </w:r>
          </w:p>
          <w:p w:rsidR="0018760B" w:rsidRPr="00B1370A" w:rsidRDefault="0018760B" w:rsidP="003B18B1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формування</w:t>
            </w:r>
            <w:proofErr w:type="spellEnd"/>
            <w:r w:rsidRPr="00B1370A">
              <w:rPr>
                <w:sz w:val="22"/>
                <w:lang w:val="ru-RU"/>
              </w:rPr>
              <w:t xml:space="preserve"> у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вленнєв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компетенції</w:t>
            </w:r>
            <w:proofErr w:type="spellEnd"/>
            <w:r w:rsidRPr="00B1370A">
              <w:rPr>
                <w:sz w:val="22"/>
                <w:lang w:val="ru-RU"/>
              </w:rPr>
              <w:t xml:space="preserve">, </w:t>
            </w:r>
            <w:proofErr w:type="spellStart"/>
            <w:r w:rsidRPr="00B1370A">
              <w:rPr>
                <w:sz w:val="22"/>
                <w:lang w:val="ru-RU"/>
              </w:rPr>
              <w:t>щ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хоплює</w:t>
            </w:r>
            <w:proofErr w:type="spellEnd"/>
            <w:r w:rsidRPr="00B1370A">
              <w:rPr>
                <w:sz w:val="22"/>
                <w:lang w:val="ru-RU"/>
              </w:rPr>
              <w:t xml:space="preserve"> систему </w:t>
            </w:r>
            <w:proofErr w:type="spellStart"/>
            <w:r w:rsidRPr="00B1370A">
              <w:rPr>
                <w:sz w:val="22"/>
                <w:lang w:val="ru-RU"/>
              </w:rPr>
              <w:t>мовленнєвих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умінь</w:t>
            </w:r>
            <w:proofErr w:type="spellEnd"/>
            <w:r w:rsidRPr="00B1370A">
              <w:rPr>
                <w:sz w:val="22"/>
                <w:lang w:val="ru-RU"/>
              </w:rPr>
              <w:t xml:space="preserve"> (вести </w:t>
            </w:r>
            <w:proofErr w:type="spellStart"/>
            <w:r w:rsidRPr="00B1370A">
              <w:rPr>
                <w:sz w:val="22"/>
                <w:lang w:val="ru-RU"/>
              </w:rPr>
              <w:t>діалог</w:t>
            </w:r>
            <w:proofErr w:type="spellEnd"/>
            <w:r w:rsidRPr="00B1370A">
              <w:rPr>
                <w:sz w:val="22"/>
                <w:lang w:val="ru-RU"/>
              </w:rPr>
              <w:t xml:space="preserve">, </w:t>
            </w:r>
            <w:proofErr w:type="spellStart"/>
            <w:r w:rsidRPr="00B1370A">
              <w:rPr>
                <w:sz w:val="22"/>
                <w:lang w:val="ru-RU"/>
              </w:rPr>
              <w:t>твор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усн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й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писемн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нологічні</w:t>
            </w:r>
            <w:proofErr w:type="spellEnd"/>
            <w:r w:rsidRPr="00B1370A">
              <w:rPr>
                <w:sz w:val="22"/>
                <w:lang w:val="ru-RU"/>
              </w:rPr>
              <w:t xml:space="preserve"> та </w:t>
            </w:r>
            <w:proofErr w:type="spellStart"/>
            <w:r w:rsidRPr="00B1370A">
              <w:rPr>
                <w:sz w:val="22"/>
                <w:lang w:val="ru-RU"/>
              </w:rPr>
              <w:t>діалогічн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словлювання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B1370A">
              <w:rPr>
                <w:sz w:val="22"/>
                <w:lang w:val="ru-RU"/>
              </w:rPr>
              <w:t>р</w:t>
            </w:r>
            <w:proofErr w:type="gramEnd"/>
            <w:r w:rsidRPr="00B1370A">
              <w:rPr>
                <w:sz w:val="22"/>
                <w:lang w:val="ru-RU"/>
              </w:rPr>
              <w:t>ізних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дів</w:t>
            </w:r>
            <w:proofErr w:type="spellEnd"/>
            <w:r w:rsidRPr="00B1370A">
              <w:rPr>
                <w:sz w:val="22"/>
                <w:lang w:val="ru-RU"/>
              </w:rPr>
              <w:t xml:space="preserve">, </w:t>
            </w:r>
            <w:proofErr w:type="spellStart"/>
            <w:r w:rsidRPr="00B1370A">
              <w:rPr>
                <w:sz w:val="22"/>
                <w:lang w:val="ru-RU"/>
              </w:rPr>
              <w:t>тип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жанрів</w:t>
            </w:r>
            <w:proofErr w:type="spellEnd"/>
            <w:r w:rsidRPr="00B1370A">
              <w:rPr>
                <w:sz w:val="22"/>
                <w:lang w:val="ru-RU"/>
              </w:rPr>
              <w:t>);</w:t>
            </w:r>
          </w:p>
          <w:p w:rsidR="0018760B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знайом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сучасним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термінологічним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апаратом</w:t>
            </w:r>
            <w:proofErr w:type="spellEnd"/>
            <w:r w:rsidRPr="00B1370A">
              <w:rPr>
                <w:sz w:val="22"/>
                <w:lang w:val="ru-RU"/>
              </w:rPr>
              <w:t xml:space="preserve"> риторики; </w:t>
            </w:r>
          </w:p>
          <w:p w:rsidR="0018760B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ознайоми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здобувачів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вищ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освіти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з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етодологічними</w:t>
            </w:r>
            <w:proofErr w:type="spellEnd"/>
            <w:r w:rsidRPr="00B1370A">
              <w:rPr>
                <w:sz w:val="22"/>
                <w:lang w:val="ru-RU"/>
              </w:rPr>
              <w:t xml:space="preserve"> засадами </w:t>
            </w:r>
            <w:proofErr w:type="spellStart"/>
            <w:r w:rsidRPr="00B1370A">
              <w:rPr>
                <w:sz w:val="22"/>
                <w:lang w:val="ru-RU"/>
              </w:rPr>
              <w:t>риторичної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айстерності</w:t>
            </w:r>
            <w:proofErr w:type="spellEnd"/>
            <w:r w:rsidRPr="00B1370A">
              <w:rPr>
                <w:sz w:val="22"/>
                <w:lang w:val="ru-RU"/>
              </w:rPr>
              <w:t>;</w:t>
            </w:r>
          </w:p>
          <w:p w:rsidR="0018760B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  <w:lang w:val="ru-RU"/>
              </w:rPr>
            </w:pPr>
            <w:proofErr w:type="spellStart"/>
            <w:r w:rsidRPr="00B1370A">
              <w:rPr>
                <w:sz w:val="22"/>
                <w:lang w:val="ru-RU"/>
              </w:rPr>
              <w:t>вироблення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навичок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аналізу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нологічног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і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діалогічного</w:t>
            </w:r>
            <w:proofErr w:type="spellEnd"/>
            <w:r w:rsidRPr="00B1370A">
              <w:rPr>
                <w:sz w:val="22"/>
                <w:lang w:val="ru-RU"/>
              </w:rPr>
              <w:t xml:space="preserve"> </w:t>
            </w:r>
            <w:proofErr w:type="spellStart"/>
            <w:r w:rsidRPr="00B1370A">
              <w:rPr>
                <w:sz w:val="22"/>
                <w:lang w:val="ru-RU"/>
              </w:rPr>
              <w:t>мовлення</w:t>
            </w:r>
            <w:proofErr w:type="spellEnd"/>
            <w:r w:rsidRPr="00B1370A">
              <w:rPr>
                <w:sz w:val="22"/>
                <w:lang w:val="ru-RU"/>
              </w:rPr>
              <w:t>;</w:t>
            </w:r>
          </w:p>
          <w:p w:rsidR="0018760B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</w:rPr>
            </w:pPr>
            <w:proofErr w:type="spellStart"/>
            <w:r w:rsidRPr="00B1370A">
              <w:rPr>
                <w:sz w:val="22"/>
              </w:rPr>
              <w:t>освоєння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культури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мовлення</w:t>
            </w:r>
            <w:proofErr w:type="spellEnd"/>
            <w:r w:rsidRPr="00B1370A">
              <w:rPr>
                <w:sz w:val="22"/>
              </w:rPr>
              <w:t xml:space="preserve">; </w:t>
            </w:r>
          </w:p>
          <w:p w:rsidR="003B18B1" w:rsidRPr="00B1370A" w:rsidRDefault="0018760B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</w:rPr>
            </w:pPr>
            <w:proofErr w:type="spellStart"/>
            <w:r w:rsidRPr="00B1370A">
              <w:rPr>
                <w:sz w:val="22"/>
              </w:rPr>
              <w:t>формування</w:t>
            </w:r>
            <w:proofErr w:type="spellEnd"/>
            <w:r w:rsidRPr="00B1370A">
              <w:rPr>
                <w:sz w:val="22"/>
              </w:rPr>
              <w:t xml:space="preserve"> у </w:t>
            </w:r>
            <w:proofErr w:type="spellStart"/>
            <w:r w:rsidRPr="00B1370A">
              <w:rPr>
                <w:sz w:val="22"/>
              </w:rPr>
              <w:t>здобувачів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вищої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освіти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мовленнєвої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компетенції</w:t>
            </w:r>
            <w:proofErr w:type="spellEnd"/>
            <w:r w:rsidRPr="00B1370A">
              <w:rPr>
                <w:sz w:val="22"/>
              </w:rPr>
              <w:t xml:space="preserve">, </w:t>
            </w:r>
            <w:proofErr w:type="spellStart"/>
            <w:r w:rsidRPr="00B1370A">
              <w:rPr>
                <w:sz w:val="22"/>
              </w:rPr>
              <w:t>що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охоплює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систему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мовленнєвих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умінь</w:t>
            </w:r>
            <w:proofErr w:type="spellEnd"/>
            <w:r w:rsidRPr="00B1370A">
              <w:rPr>
                <w:sz w:val="22"/>
              </w:rPr>
              <w:t xml:space="preserve"> (</w:t>
            </w:r>
            <w:proofErr w:type="spellStart"/>
            <w:r w:rsidRPr="00B1370A">
              <w:rPr>
                <w:sz w:val="22"/>
              </w:rPr>
              <w:t>вести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діалог</w:t>
            </w:r>
            <w:proofErr w:type="spellEnd"/>
            <w:r w:rsidRPr="00B1370A">
              <w:rPr>
                <w:sz w:val="22"/>
              </w:rPr>
              <w:t xml:space="preserve">, </w:t>
            </w:r>
            <w:proofErr w:type="spellStart"/>
            <w:r w:rsidRPr="00B1370A">
              <w:rPr>
                <w:sz w:val="22"/>
              </w:rPr>
              <w:t>творити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усні</w:t>
            </w:r>
            <w:proofErr w:type="spellEnd"/>
            <w:r w:rsidRPr="00B1370A">
              <w:rPr>
                <w:sz w:val="22"/>
              </w:rPr>
              <w:t xml:space="preserve"> й </w:t>
            </w:r>
            <w:proofErr w:type="spellStart"/>
            <w:r w:rsidRPr="00B1370A">
              <w:rPr>
                <w:sz w:val="22"/>
              </w:rPr>
              <w:t>писемні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монологічні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та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діалогічні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висловлювання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різних</w:t>
            </w:r>
            <w:proofErr w:type="spellEnd"/>
            <w:r w:rsidRPr="00B1370A">
              <w:rPr>
                <w:sz w:val="22"/>
              </w:rPr>
              <w:t xml:space="preserve"> </w:t>
            </w:r>
            <w:proofErr w:type="spellStart"/>
            <w:r w:rsidRPr="00B1370A">
              <w:rPr>
                <w:sz w:val="22"/>
              </w:rPr>
              <w:t>видів</w:t>
            </w:r>
            <w:proofErr w:type="spellEnd"/>
            <w:r w:rsidRPr="00B1370A">
              <w:rPr>
                <w:sz w:val="22"/>
              </w:rPr>
              <w:t xml:space="preserve">, </w:t>
            </w:r>
            <w:proofErr w:type="spellStart"/>
            <w:r w:rsidRPr="00B1370A">
              <w:rPr>
                <w:sz w:val="22"/>
              </w:rPr>
              <w:t>типів</w:t>
            </w:r>
            <w:proofErr w:type="spellEnd"/>
            <w:r w:rsidRPr="00B1370A">
              <w:rPr>
                <w:sz w:val="22"/>
              </w:rPr>
              <w:t xml:space="preserve"> і </w:t>
            </w:r>
            <w:proofErr w:type="spellStart"/>
            <w:r w:rsidRPr="00B1370A">
              <w:rPr>
                <w:sz w:val="22"/>
              </w:rPr>
              <w:t>жанрів</w:t>
            </w:r>
            <w:proofErr w:type="spellEnd"/>
            <w:r w:rsidRPr="00B1370A">
              <w:rPr>
                <w:sz w:val="22"/>
              </w:rPr>
              <w:t>);</w:t>
            </w:r>
          </w:p>
          <w:p w:rsidR="00B95476" w:rsidRPr="009E41C9" w:rsidRDefault="008E5BDE" w:rsidP="003B18B1">
            <w:pPr>
              <w:numPr>
                <w:ilvl w:val="0"/>
                <w:numId w:val="40"/>
              </w:numPr>
              <w:tabs>
                <w:tab w:val="clear" w:pos="1230"/>
                <w:tab w:val="num" w:pos="201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  <w:lang w:val="ru-RU"/>
              </w:rPr>
            </w:pPr>
            <w:proofErr w:type="spellStart"/>
            <w:r w:rsidRPr="009E41C9">
              <w:rPr>
                <w:sz w:val="22"/>
                <w:lang w:val="ru-RU" w:eastAsia="ru-RU"/>
              </w:rPr>
              <w:t>розвиток</w:t>
            </w:r>
            <w:proofErr w:type="spellEnd"/>
            <w:r w:rsidRPr="009E41C9">
              <w:rPr>
                <w:sz w:val="22"/>
                <w:lang w:val="ru-RU" w:eastAsia="ru-RU"/>
              </w:rPr>
              <w:t xml:space="preserve"> </w:t>
            </w:r>
            <w:proofErr w:type="spellStart"/>
            <w:r w:rsidRPr="009E41C9">
              <w:rPr>
                <w:sz w:val="22"/>
                <w:lang w:val="ru-RU" w:eastAsia="ru-RU"/>
              </w:rPr>
              <w:t>комунікативних</w:t>
            </w:r>
            <w:proofErr w:type="spellEnd"/>
            <w:r w:rsidRPr="009E41C9">
              <w:rPr>
                <w:sz w:val="22"/>
                <w:lang w:val="ru-RU" w:eastAsia="ru-RU"/>
              </w:rPr>
              <w:t xml:space="preserve"> </w:t>
            </w:r>
            <w:proofErr w:type="spellStart"/>
            <w:r w:rsidRPr="009E41C9">
              <w:rPr>
                <w:sz w:val="22"/>
                <w:lang w:val="ru-RU" w:eastAsia="ru-RU"/>
              </w:rPr>
              <w:t>компетенцій</w:t>
            </w:r>
            <w:proofErr w:type="spellEnd"/>
            <w:r w:rsidRPr="009E41C9">
              <w:rPr>
                <w:sz w:val="22"/>
                <w:lang w:val="ru-RU" w:eastAsia="ru-RU"/>
              </w:rPr>
              <w:t xml:space="preserve">, </w:t>
            </w:r>
            <w:proofErr w:type="spellStart"/>
            <w:r w:rsidRPr="009E41C9">
              <w:rPr>
                <w:sz w:val="22"/>
                <w:lang w:val="ru-RU" w:eastAsia="ru-RU"/>
              </w:rPr>
              <w:t>необхідних</w:t>
            </w:r>
            <w:proofErr w:type="spellEnd"/>
            <w:r w:rsidRPr="009E41C9">
              <w:rPr>
                <w:sz w:val="22"/>
                <w:lang w:val="ru-RU" w:eastAsia="ru-RU"/>
              </w:rPr>
              <w:t xml:space="preserve"> у </w:t>
            </w:r>
            <w:proofErr w:type="spellStart"/>
            <w:r w:rsidRPr="009E41C9">
              <w:rPr>
                <w:sz w:val="22"/>
                <w:lang w:val="ru-RU" w:eastAsia="ru-RU"/>
              </w:rPr>
              <w:t>професійному</w:t>
            </w:r>
            <w:proofErr w:type="spellEnd"/>
            <w:r w:rsidRPr="009E41C9">
              <w:rPr>
                <w:sz w:val="22"/>
                <w:lang w:val="ru-RU" w:eastAsia="ru-RU"/>
              </w:rPr>
              <w:t xml:space="preserve"> </w:t>
            </w:r>
            <w:proofErr w:type="spellStart"/>
            <w:r w:rsidRPr="009E41C9">
              <w:rPr>
                <w:sz w:val="22"/>
                <w:lang w:val="ru-RU" w:eastAsia="ru-RU"/>
              </w:rPr>
              <w:t>спілкуванні</w:t>
            </w:r>
            <w:proofErr w:type="spellEnd"/>
            <w:r w:rsidRPr="009E41C9">
              <w:rPr>
                <w:sz w:val="22"/>
                <w:lang w:val="ru-RU" w:eastAsia="ru-RU"/>
              </w:rPr>
              <w:t xml:space="preserve"> </w:t>
            </w:r>
            <w:proofErr w:type="spellStart"/>
            <w:r w:rsidRPr="009E41C9">
              <w:rPr>
                <w:sz w:val="22"/>
                <w:lang w:val="ru-RU" w:eastAsia="ru-RU"/>
              </w:rPr>
              <w:t>педагогі</w:t>
            </w:r>
            <w:proofErr w:type="gramStart"/>
            <w:r w:rsidRPr="009E41C9">
              <w:rPr>
                <w:sz w:val="22"/>
                <w:lang w:val="ru-RU" w:eastAsia="ru-RU"/>
              </w:rPr>
              <w:t>в</w:t>
            </w:r>
            <w:proofErr w:type="spellEnd"/>
            <w:proofErr w:type="gramEnd"/>
            <w:r w:rsidRPr="009E41C9">
              <w:rPr>
                <w:sz w:val="22"/>
                <w:lang w:val="ru-RU" w:eastAsia="ru-RU"/>
              </w:rPr>
              <w:t>.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9D" w:rsidRPr="00C07E9D" w:rsidRDefault="00B55579" w:rsidP="0018760B">
            <w:pPr>
              <w:shd w:val="clear" w:color="auto" w:fill="FFFFFF"/>
              <w:jc w:val="both"/>
              <w:textAlignment w:val="baseline"/>
              <w:rPr>
                <w:b/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="00C07E9D"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Основна:</w:t>
            </w:r>
          </w:p>
          <w:p w:rsidR="0018760B" w:rsidRPr="0018760B" w:rsidRDefault="00C07E9D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Асташова</w:t>
            </w:r>
            <w:proofErr w:type="spellEnd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. – 4-те вид. – К : Наш формат, 2019. – 256 с.</w:t>
            </w:r>
            <w:r w:rsidR="008734F5" w:rsidRPr="008734F5">
              <w:rPr>
                <w:lang w:val="ru-RU"/>
              </w:rPr>
              <w:t xml:space="preserve"> </w: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fldChar w:fldCharType="begin"/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instrText xml:space="preserve"> HYPERLINK "</w:instrText>
            </w:r>
            <w:r w:rsidR="008734F5" w:rsidRPr="008734F5">
              <w:rPr>
                <w:color w:val="auto"/>
                <w:sz w:val="22"/>
                <w:szCs w:val="22"/>
                <w:lang w:val="uk-UA" w:eastAsia="uk-UA"/>
              </w:rPr>
              <w:instrText>https://coollib.com/b/484614-kris-anderson-uspishni-vistupi-na-ted/readp</w:instrTex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instrText xml:space="preserve">" </w:instrTex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fldChar w:fldCharType="separate"/>
            </w:r>
            <w:r w:rsidR="008734F5" w:rsidRPr="000F7690">
              <w:rPr>
                <w:rStyle w:val="a4"/>
                <w:sz w:val="22"/>
                <w:szCs w:val="22"/>
                <w:lang w:val="uk-UA" w:eastAsia="uk-UA"/>
              </w:rPr>
              <w:t>https://coollib.com/b/484614-kris-anderson-uspishni-vistupi-na-ted/readp</w: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fldChar w:fldCharType="end"/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18760B" w:rsidRPr="0018760B" w:rsidRDefault="008734F5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</w:t>
            </w:r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Борг Д. мистецтво говорити. Таємниці ефективного спілкування / 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пер.з</w:t>
            </w:r>
            <w:proofErr w:type="spellEnd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англ..Н. 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Лазаревич</w:t>
            </w:r>
            <w:proofErr w:type="spellEnd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харків</w:t>
            </w:r>
            <w:proofErr w:type="spellEnd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: 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Вид-вл</w:t>
            </w:r>
            <w:proofErr w:type="spellEnd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«Ранок» : Фабула, 2019. – 304 с.</w:t>
            </w:r>
            <w:r w:rsidRPr="008734F5">
              <w:rPr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uk-UA" w:eastAsia="uk-UA"/>
              </w:rPr>
              <w:fldChar w:fldCharType="begin"/>
            </w:r>
            <w:r>
              <w:rPr>
                <w:color w:val="auto"/>
                <w:sz w:val="22"/>
                <w:szCs w:val="22"/>
                <w:lang w:val="uk-UA" w:eastAsia="uk-UA"/>
              </w:rPr>
              <w:instrText xml:space="preserve"> HYPERLINK "</w:instrText>
            </w:r>
            <w:r w:rsidRPr="008734F5">
              <w:rPr>
                <w:color w:val="auto"/>
                <w:sz w:val="22"/>
                <w:szCs w:val="22"/>
                <w:lang w:val="uk-UA" w:eastAsia="uk-UA"/>
              </w:rPr>
              <w:instrText>https://chitaka.com.ua/knigi/mystetstvo-govoryty/</w:instrText>
            </w:r>
            <w:r>
              <w:rPr>
                <w:color w:val="auto"/>
                <w:sz w:val="22"/>
                <w:szCs w:val="22"/>
                <w:lang w:val="uk-UA" w:eastAsia="uk-UA"/>
              </w:rPr>
              <w:instrText xml:space="preserve">" </w:instrText>
            </w:r>
            <w:r>
              <w:rPr>
                <w:color w:val="auto"/>
                <w:sz w:val="22"/>
                <w:szCs w:val="22"/>
                <w:lang w:val="uk-UA" w:eastAsia="uk-UA"/>
              </w:rPr>
              <w:fldChar w:fldCharType="separate"/>
            </w:r>
            <w:r w:rsidRPr="000F7690">
              <w:rPr>
                <w:rStyle w:val="a4"/>
                <w:sz w:val="22"/>
                <w:szCs w:val="22"/>
                <w:lang w:val="uk-UA" w:eastAsia="uk-UA"/>
              </w:rPr>
              <w:t>https://chitaka.com.ua/knigi/mystetstvo-govoryty/</w:t>
            </w:r>
            <w:r>
              <w:rPr>
                <w:color w:val="auto"/>
                <w:sz w:val="22"/>
                <w:szCs w:val="22"/>
                <w:lang w:val="uk-UA" w:eastAsia="uk-UA"/>
              </w:rPr>
              <w:fldChar w:fldCharType="end"/>
            </w:r>
            <w:r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18760B" w:rsidRPr="0018760B" w:rsidRDefault="008734F5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</w:t>
            </w:r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Калюжка Н, Самойленко Н. 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Сторітеллінг</w:t>
            </w:r>
            <w:proofErr w:type="spellEnd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як один із методів підготовки майбутніх учителів до роботи в умовах інклюзивного класу / Н. Калюжка, Н. Самойленко // Збірник наукових праць. Випуск 26 (1–2019) Частина 1. С. 92-98</w:t>
            </w:r>
          </w:p>
          <w:p w:rsidR="0018760B" w:rsidRPr="0018760B" w:rsidRDefault="008734F5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4</w:t>
            </w:r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.Навчально-методичний посібник «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Storytelling</w:t>
            </w:r>
            <w:proofErr w:type="spellEnd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(Історії, які навчають) [Електронний ресурс]. – Режим доступу: </w:t>
            </w:r>
            <w:hyperlink r:id="rId9" w:history="1">
              <w:r w:rsidRPr="000F7690">
                <w:rPr>
                  <w:rStyle w:val="a4"/>
                  <w:sz w:val="22"/>
                  <w:szCs w:val="22"/>
                  <w:lang w:val="uk-UA" w:eastAsia="uk-UA"/>
                </w:rPr>
                <w:t>https://vseosvita.ua/library/navcalno-metodicnij-posibnik-storytelling-istorii-aki-navcaut-205089.html</w:t>
              </w:r>
            </w:hyperlink>
            <w:r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 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7. Кушнір Р. Великий оратор. –  Дрогобич, 2013. – 256 с. </w:t>
            </w:r>
            <w:hyperlink r:id="rId10" w:history="1">
              <w:r w:rsidR="008734F5" w:rsidRPr="000F7690">
                <w:rPr>
                  <w:rStyle w:val="a4"/>
                  <w:sz w:val="22"/>
                  <w:szCs w:val="22"/>
                  <w:lang w:val="uk-UA" w:eastAsia="uk-UA"/>
                </w:rPr>
                <w:t>https://shron1.chtyvo.org.ua/Kushnir_Roman/Velykyi_orator_abo_iak_hovoryty_tak_schob_Vam_aploduvaly_stoiachy.pdf</w:t>
              </w:r>
            </w:hyperlink>
            <w:r w:rsidR="008734F5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8. Мацько Л.І., Мацько О.М. Риторика 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/ Л.І. Мацько, О.М.</w: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t xml:space="preserve"> Мацько. – К. : Вища школа, 2006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311 с. </w:t>
            </w:r>
            <w:hyperlink r:id="rId11" w:history="1">
              <w:r w:rsidR="008734F5" w:rsidRPr="000F7690">
                <w:rPr>
                  <w:rStyle w:val="a4"/>
                  <w:sz w:val="22"/>
                  <w:szCs w:val="22"/>
                  <w:lang w:val="uk-UA" w:eastAsia="uk-UA"/>
                </w:rPr>
                <w:t>http://univer.nuczu.edu.ua/tmp_metod/862/Matsko_Rytoryka.pdf</w:t>
              </w:r>
            </w:hyperlink>
            <w:r w:rsidR="008734F5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9.Пасинок В.Г. Основи культури мовлення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авч.посіб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.: «Видавництво «Центр учбової літератури», 2012. – 184 с.</w:t>
            </w:r>
            <w:r w:rsidR="008734F5" w:rsidRPr="008734F5">
              <w:rPr>
                <w:lang w:val="ru-RU"/>
              </w:rPr>
              <w:t xml:space="preserve"> </w: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fldChar w:fldCharType="begin"/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instrText xml:space="preserve"> HYPERLINK "</w:instrText>
            </w:r>
            <w:r w:rsidR="008734F5" w:rsidRPr="008734F5">
              <w:rPr>
                <w:color w:val="auto"/>
                <w:sz w:val="22"/>
                <w:szCs w:val="22"/>
                <w:lang w:val="uk-UA" w:eastAsia="uk-UA"/>
              </w:rPr>
              <w:instrText>http://foreign-languages.karazin.ua/resources/0535e69685280f454e3aff41635628bc.pdf</w:instrTex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instrText xml:space="preserve">" </w:instrTex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fldChar w:fldCharType="separate"/>
            </w:r>
            <w:r w:rsidR="008734F5" w:rsidRPr="000F7690">
              <w:rPr>
                <w:rStyle w:val="a4"/>
                <w:sz w:val="22"/>
                <w:szCs w:val="22"/>
                <w:lang w:val="uk-UA" w:eastAsia="uk-UA"/>
              </w:rPr>
              <w:t>http://foreign-languages.karazin.ua/resources/0535e69685280f454e3aff41635628bc.pdf</w: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fldChar w:fldCharType="end"/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8734F5" w:rsidRPr="008734F5" w:rsidRDefault="0018760B" w:rsidP="008734F5">
            <w:pPr>
              <w:shd w:val="clear" w:color="auto" w:fill="FFFFFF"/>
              <w:rPr>
                <w:rFonts w:ascii="Arial" w:hAnsi="Arial" w:cs="Arial"/>
                <w:color w:val="1A0DAB"/>
                <w:u w:val="single"/>
                <w:lang w:val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0.Фаріон І. Мовна норма: знищення, пошук, віднова (культура мовлення публічних людей) : монографія / Ірина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Фаріон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Вид. 3-тє,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допов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Івано-Франківськ: Місто НВ, 2013. – 331 c. : табл. </w:t>
            </w:r>
            <w:r w:rsidR="008734F5">
              <w:rPr>
                <w:rStyle w:val="HTML"/>
                <w:rFonts w:ascii="Arial" w:hAnsi="Arial" w:cs="Arial"/>
                <w:i w:val="0"/>
                <w:iCs w:val="0"/>
                <w:color w:val="202124"/>
                <w:sz w:val="18"/>
                <w:szCs w:val="18"/>
                <w:u w:val="single"/>
              </w:rPr>
              <w:fldChar w:fldCharType="begin"/>
            </w:r>
            <w:r w:rsidR="008734F5">
              <w:rPr>
                <w:rStyle w:val="HTML"/>
                <w:rFonts w:ascii="Arial" w:hAnsi="Arial" w:cs="Arial"/>
                <w:i w:val="0"/>
                <w:iCs w:val="0"/>
                <w:color w:val="202124"/>
                <w:sz w:val="18"/>
                <w:szCs w:val="18"/>
                <w:u w:val="single"/>
              </w:rPr>
              <w:instrText xml:space="preserve"> HYPERLINK "http://irbis-nbuv.gov.ua</w:instrText>
            </w:r>
            <w:r w:rsidR="008734F5">
              <w:rPr>
                <w:rStyle w:val="dyjrff"/>
                <w:rFonts w:ascii="Arial" w:hAnsi="Arial" w:cs="Arial"/>
                <w:color w:val="5F6368"/>
                <w:sz w:val="18"/>
                <w:szCs w:val="18"/>
                <w:u w:val="single"/>
              </w:rPr>
              <w:instrText> › cgi-bin › elib</w:instrText>
            </w:r>
            <w:r w:rsidR="008734F5">
              <w:rPr>
                <w:rStyle w:val="dyjrff"/>
                <w:rFonts w:ascii="Arial" w:hAnsi="Arial" w:cs="Arial"/>
                <w:color w:val="5F6368"/>
                <w:sz w:val="18"/>
                <w:szCs w:val="18"/>
                <w:u w:val="single"/>
                <w:lang w:val="uk-UA"/>
              </w:rPr>
              <w:instrText xml:space="preserve"> </w:instrText>
            </w:r>
          </w:p>
          <w:p w:rsidR="008734F5" w:rsidRPr="000F7690" w:rsidRDefault="008734F5" w:rsidP="008734F5">
            <w:pPr>
              <w:shd w:val="clear" w:color="auto" w:fill="FFFFFF"/>
              <w:rPr>
                <w:rStyle w:val="a4"/>
                <w:rFonts w:ascii="Arial" w:hAnsi="Arial" w:cs="Arial"/>
                <w:lang w:val="uk-UA"/>
              </w:rPr>
            </w:pPr>
            <w:r>
              <w:rPr>
                <w:rStyle w:val="HTML"/>
                <w:rFonts w:ascii="Arial" w:hAnsi="Arial" w:cs="Arial"/>
                <w:i w:val="0"/>
                <w:iCs w:val="0"/>
                <w:color w:val="202124"/>
                <w:sz w:val="18"/>
                <w:szCs w:val="18"/>
                <w:u w:val="single"/>
              </w:rPr>
              <w:instrText xml:space="preserve">" </w:instrText>
            </w:r>
            <w:r>
              <w:rPr>
                <w:rStyle w:val="HTML"/>
                <w:rFonts w:ascii="Arial" w:hAnsi="Arial" w:cs="Arial"/>
                <w:i w:val="0"/>
                <w:iCs w:val="0"/>
                <w:color w:val="202124"/>
                <w:sz w:val="18"/>
                <w:szCs w:val="18"/>
                <w:u w:val="single"/>
              </w:rPr>
              <w:fldChar w:fldCharType="separate"/>
            </w:r>
            <w:r w:rsidRPr="000F7690">
              <w:rPr>
                <w:rStyle w:val="a4"/>
                <w:rFonts w:ascii="Arial" w:hAnsi="Arial" w:cs="Arial"/>
                <w:sz w:val="18"/>
                <w:szCs w:val="18"/>
              </w:rPr>
              <w:t>http://irbis-nbuv.gov.ua › cgi-bin › elib</w:t>
            </w:r>
            <w:r w:rsidRPr="000F7690">
              <w:rPr>
                <w:rStyle w:val="a4"/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:rsidR="008734F5" w:rsidRDefault="008734F5" w:rsidP="008734F5">
            <w:pPr>
              <w:shd w:val="clear" w:color="auto" w:fill="FFFFFF"/>
              <w:rPr>
                <w:rFonts w:ascii="Arial" w:hAnsi="Arial" w:cs="Arial"/>
                <w:color w:val="202124"/>
              </w:rPr>
            </w:pPr>
            <w:r>
              <w:rPr>
                <w:rStyle w:val="HTML"/>
                <w:rFonts w:ascii="Arial" w:hAnsi="Arial" w:cs="Arial"/>
                <w:i w:val="0"/>
                <w:iCs w:val="0"/>
                <w:color w:val="202124"/>
                <w:sz w:val="18"/>
                <w:szCs w:val="18"/>
                <w:u w:val="single"/>
              </w:rPr>
              <w:fldChar w:fldCharType="end"/>
            </w:r>
          </w:p>
          <w:p w:rsidR="0018760B" w:rsidRPr="00C07E9D" w:rsidRDefault="00C07E9D" w:rsidP="0018760B">
            <w:pPr>
              <w:shd w:val="clear" w:color="auto" w:fill="FFFFFF"/>
              <w:jc w:val="both"/>
              <w:textAlignment w:val="baseline"/>
              <w:rPr>
                <w:b/>
                <w:color w:val="auto"/>
                <w:lang w:val="uk-UA" w:eastAsia="uk-UA"/>
              </w:rPr>
            </w:pPr>
            <w:r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Додаткова</w:t>
            </w:r>
            <w:r w:rsidR="0018760B"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: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  1.  Аристотель. Риторика //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Античные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риторики. – М.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Изд-во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Московс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ун-т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, 1977. – 352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2. Бабич Н.Д. Навчи мене, вчителю, розмовляти. – К.: Знання, 1992. – 48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3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ечепоренко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Л.С. Методологічні засади теорії і практики педагогічної майстерності: Монографія. – Харків: Видав. центр ХНУ, 2004.– 128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4. Педагогічна майстерність / За ред. І.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Зязюн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2-ге вид.,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допов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і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ереробл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.: Вища школа, 2004. – 422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5. Педагогічна риторика: історія, теорія, практика : монографія / [О. 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учеру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,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Н. Б. Голуб, О. М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Горошкін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, С. О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араман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та ін.] ; за ред. О. 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учеру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иїв :</w:t>
            </w:r>
            <w:r w:rsidR="00C07E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>КНТ, 2016. – 258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6. Прокопович Феофан. Філософські твори: В 3 т. – К.: Наукова думка, 1979. – Т. 1: Про риторичне мистецтво. – 511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7.Сагач Г.М. Риторика. – 2 вид., перероб. і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доп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.: Видавничий дім Ін Юре, 2000. – 568 c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8. Сухомлинський В.О. Слово вчителя в моральному вихованні // Сухомлинський В.О. Вибрані твори: В 5 т.– К.: Рад. школа, 1977. – Т. 5. – С. 321 – 330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9. Сухомлинський В.О. Слово про слово // Сухомлинський В.О. Вибрані твори: В 5 т. – К.: Рад. школа, 1977. – Т. 5. – С. 160 – 167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>10. Сухомлинський В.О. Урок і знання. Вибрані твори: В п’яти томах. – К.: Рад. школа, 1977. – Т. 5. – С. 366-371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1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Тарасевич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Н.М. Аналіз професійної підготовки майбутнього вчителя в курсі “Основи педагогічної майстерності”/ Педагогічна творчість, майстерність, професіоналізм: проблеми творчості і практики підготовки вчителя – вихователя – викладача: Матеріали Всеукраїнської науково-практичної конференції (Київ, 29 березня – 1 квітня 2005 р.). – К.: НПУ, 2005. – С. 177 – 179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2. Педагогічна риторика: історія, теорія, практика : монографія / [О. 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учеру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, Н. Б. Голуб, О. М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Горошкін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, С. О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араман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та ін.] ; за ред. О. А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Кучерук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 – Київ : КНТ, 2016. – 258 с.</w:t>
            </w:r>
            <w:r w:rsidR="008734F5" w:rsidRPr="008734F5">
              <w:rPr>
                <w:lang w:val="ru-RU"/>
              </w:rPr>
              <w:t xml:space="preserve"> </w: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fldChar w:fldCharType="begin"/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instrText xml:space="preserve"> HYPERLINK "</w:instrText>
            </w:r>
            <w:r w:rsidR="008734F5" w:rsidRPr="008734F5">
              <w:rPr>
                <w:color w:val="auto"/>
                <w:sz w:val="22"/>
                <w:szCs w:val="22"/>
                <w:lang w:val="uk-UA" w:eastAsia="uk-UA"/>
              </w:rPr>
              <w:instrText>https://dut.edu.ua/ua/lib/2/category/741/view/1088</w:instrTex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instrText xml:space="preserve">" </w:instrTex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fldChar w:fldCharType="separate"/>
            </w:r>
            <w:r w:rsidR="008734F5" w:rsidRPr="000F7690">
              <w:rPr>
                <w:rStyle w:val="a4"/>
                <w:sz w:val="22"/>
                <w:szCs w:val="22"/>
                <w:lang w:val="uk-UA" w:eastAsia="uk-UA"/>
              </w:rPr>
              <w:t>https://dut.edu.ua/ua/lib/2/category/741/view/1088</w:t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fldChar w:fldCharType="end"/>
            </w:r>
            <w:r w:rsidR="008734F5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3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Радевич-Винницький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Я. Етикет і культура спілкування / Я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Радевич-Винницький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Львів : СПОЛОМ, 2001. – 223 с.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4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ербенськ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О. Культура усного мовлення : практикум 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/ О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lastRenderedPageBreak/>
              <w:t>Сербенськ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К. : Центр навчальної літератури, 2004. – 216 с.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5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тахів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М.О. Український комунікативний етикет 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навч.-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метод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/ М.О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тахів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. – К. : Знання, 2008. – 245 с.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6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Томан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І. Мистецтво говорити. Пер. с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чес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>., 2-е вид. – К.: Політвидав України, 1989. – 293 с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7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Уварова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А.М. Педагогічна розповідь: культурологічний та діагностичний аспекти // Педагогічні науки: Зб. наук. пр. – Суми.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умДПУ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ім. А.С. Макаренка, 2000. – С. 328 – 337.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18.Уварова А.М. Формування риторичної майстерності майбутнього вчителя: Навчально-методичний   посібник для педагогічних університетів. – Суми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СумДПУ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ім. А.С. Макаренка, 2007. – 132 с.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ab/>
              <w:t xml:space="preserve"> </w:t>
            </w:r>
          </w:p>
          <w:p w:rsidR="0018760B" w:rsidRPr="00C07E9D" w:rsidRDefault="00C07E9D" w:rsidP="0018760B">
            <w:pPr>
              <w:shd w:val="clear" w:color="auto" w:fill="FFFFFF"/>
              <w:jc w:val="both"/>
              <w:textAlignment w:val="baseline"/>
              <w:rPr>
                <w:b/>
                <w:color w:val="auto"/>
                <w:lang w:val="uk-UA" w:eastAsia="uk-UA"/>
              </w:rPr>
            </w:pPr>
            <w:r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 xml:space="preserve">Рекомендовані </w:t>
            </w:r>
            <w:proofErr w:type="spellStart"/>
            <w:r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18760B"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нтернет-ресурси</w:t>
            </w:r>
            <w:proofErr w:type="spellEnd"/>
            <w:r w:rsidRPr="00C07E9D">
              <w:rPr>
                <w:b/>
                <w:color w:val="auto"/>
                <w:sz w:val="22"/>
                <w:szCs w:val="22"/>
                <w:lang w:val="uk-UA" w:eastAsia="uk-UA"/>
              </w:rPr>
              <w:t>: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Mova.info: про українську мову, лінгвістику і не тільки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www.mova.info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.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Нова мова: проект розвитку української мови: </w:t>
            </w:r>
            <w:proofErr w:type="spellStart"/>
            <w:r w:rsidRPr="0018760B">
              <w:rPr>
                <w:color w:val="auto"/>
                <w:sz w:val="22"/>
                <w:szCs w:val="22"/>
                <w:lang w:val="uk-UA" w:eastAsia="uk-UA"/>
              </w:rPr>
              <w:t>www.novamova.com.ua</w:t>
            </w:r>
            <w:proofErr w:type="spellEnd"/>
            <w:r w:rsidRPr="0018760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18760B" w:rsidRPr="0018760B" w:rsidRDefault="0018760B" w:rsidP="0018760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.</w:t>
            </w:r>
            <w:r w:rsidRPr="0018760B">
              <w:rPr>
                <w:color w:val="auto"/>
                <w:sz w:val="22"/>
                <w:szCs w:val="22"/>
                <w:lang w:val="uk-UA" w:eastAsia="uk-UA"/>
              </w:rPr>
              <w:t>Український правопис: www.pravopys.net</w:t>
            </w:r>
          </w:p>
          <w:p w:rsidR="003360DB" w:rsidRPr="00F714A8" w:rsidRDefault="00C07E9D" w:rsidP="00F714A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4.</w:t>
            </w:r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 xml:space="preserve">Словники он-лайн: </w:t>
            </w:r>
            <w:proofErr w:type="spellStart"/>
            <w:r w:rsidR="0018760B" w:rsidRPr="0018760B">
              <w:rPr>
                <w:color w:val="auto"/>
                <w:sz w:val="22"/>
                <w:szCs w:val="22"/>
                <w:lang w:val="uk-UA" w:eastAsia="uk-UA"/>
              </w:rPr>
              <w:t>www.rozum.org.ua</w:t>
            </w:r>
            <w:proofErr w:type="spellEnd"/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9E41C9" w:rsidP="0004476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</w:t>
            </w:r>
            <w:r w:rsidR="0004476B">
              <w:rPr>
                <w:color w:val="auto"/>
                <w:sz w:val="22"/>
                <w:szCs w:val="22"/>
                <w:lang w:val="uk-UA"/>
              </w:rPr>
              <w:t>8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04476B" w:rsidP="009E41C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4</w:t>
            </w:r>
            <w:r w:rsidR="009E41C9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>годин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32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практичних занять та </w:t>
            </w:r>
            <w:r>
              <w:rPr>
                <w:color w:val="auto"/>
                <w:sz w:val="22"/>
                <w:szCs w:val="22"/>
                <w:lang w:val="uk-UA"/>
              </w:rPr>
              <w:t>11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C9" w:rsidRPr="009E41C9" w:rsidRDefault="009E41C9" w:rsidP="009E41C9">
            <w:pPr>
              <w:tabs>
                <w:tab w:val="left" w:pos="238"/>
              </w:tabs>
              <w:ind w:left="59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E41C9">
              <w:rPr>
                <w:color w:val="auto"/>
                <w:sz w:val="20"/>
                <w:szCs w:val="20"/>
                <w:lang w:val="ru-RU"/>
              </w:rPr>
              <w:t xml:space="preserve">ЗК-6.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Здатність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ошуку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оброблення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аналізу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інформації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з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E41C9">
              <w:rPr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9E41C9">
              <w:rPr>
                <w:color w:val="auto"/>
                <w:sz w:val="20"/>
                <w:szCs w:val="20"/>
                <w:lang w:val="ru-RU"/>
              </w:rPr>
              <w:t>ізних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джерел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B55579" w:rsidRPr="009E41C9" w:rsidRDefault="009E41C9" w:rsidP="009E41C9">
            <w:pPr>
              <w:tabs>
                <w:tab w:val="left" w:pos="238"/>
              </w:tabs>
              <w:ind w:left="59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E41C9">
              <w:rPr>
                <w:color w:val="auto"/>
                <w:sz w:val="20"/>
                <w:szCs w:val="20"/>
                <w:lang w:val="ru-RU"/>
              </w:rPr>
              <w:t xml:space="preserve">ЗК-9.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Здатність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міжособистісної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взаємодії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робот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команді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спілкування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з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редставникам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інших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рофесійних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груп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E41C9">
              <w:rPr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9E41C9">
              <w:rPr>
                <w:color w:val="auto"/>
                <w:sz w:val="20"/>
                <w:szCs w:val="20"/>
                <w:lang w:val="ru-RU"/>
              </w:rPr>
              <w:t>ізного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рівня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9E41C9" w:rsidRPr="009E41C9" w:rsidRDefault="009E41C9" w:rsidP="009E41C9">
            <w:pPr>
              <w:tabs>
                <w:tab w:val="left" w:pos="238"/>
              </w:tabs>
              <w:ind w:left="59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E41C9">
              <w:rPr>
                <w:color w:val="auto"/>
                <w:sz w:val="20"/>
                <w:szCs w:val="20"/>
                <w:lang w:val="ru-RU"/>
              </w:rPr>
              <w:t xml:space="preserve">ФК-1.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Здатність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спілкуватися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E41C9">
              <w:rPr>
                <w:color w:val="auto"/>
                <w:sz w:val="20"/>
                <w:szCs w:val="20"/>
                <w:lang w:val="ru-RU"/>
              </w:rPr>
              <w:t>державною</w:t>
            </w:r>
            <w:proofErr w:type="gram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іноземною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мовам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як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усно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, так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і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исьмово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9E41C9" w:rsidRPr="009E41C9" w:rsidRDefault="009E41C9" w:rsidP="009E41C9">
            <w:pPr>
              <w:tabs>
                <w:tab w:val="left" w:pos="238"/>
              </w:tabs>
              <w:ind w:left="59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E41C9">
              <w:rPr>
                <w:color w:val="auto"/>
                <w:sz w:val="20"/>
                <w:szCs w:val="20"/>
                <w:lang w:val="ru-RU"/>
              </w:rPr>
              <w:t xml:space="preserve">ФК-4.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Здатність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управлят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власним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емоційним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станами,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налагоджуват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конструктивну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артнерську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взаємодію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з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учасникам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освітнього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роцесу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формуват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мотивацію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здобувачів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очаткової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освіт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навчання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організовуват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їхню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E41C9">
              <w:rPr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9E41C9">
              <w:rPr>
                <w:color w:val="auto"/>
                <w:sz w:val="20"/>
                <w:szCs w:val="20"/>
                <w:lang w:val="ru-RU"/>
              </w:rPr>
              <w:t>ізнавальну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діяльність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9E41C9" w:rsidRPr="009E41C9" w:rsidRDefault="009E41C9" w:rsidP="009E41C9">
            <w:pPr>
              <w:tabs>
                <w:tab w:val="left" w:pos="238"/>
              </w:tabs>
              <w:ind w:left="59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E41C9">
              <w:rPr>
                <w:color w:val="auto"/>
                <w:sz w:val="20"/>
                <w:szCs w:val="20"/>
                <w:lang w:val="ru-RU"/>
              </w:rPr>
              <w:t xml:space="preserve">ФК-12.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Здатність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доносит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фахівців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і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нефахівців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інформацію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ідеї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роблем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9E41C9">
              <w:rPr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9E41C9">
              <w:rPr>
                <w:color w:val="auto"/>
                <w:sz w:val="20"/>
                <w:szCs w:val="20"/>
                <w:lang w:val="ru-RU"/>
              </w:rPr>
              <w:t>ішення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власний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досвід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аргументуват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їх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на засадах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артнерської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взаємодії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умовах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початкової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41C9">
              <w:rPr>
                <w:color w:val="auto"/>
                <w:sz w:val="20"/>
                <w:szCs w:val="20"/>
                <w:lang w:val="ru-RU"/>
              </w:rPr>
              <w:t>школи</w:t>
            </w:r>
            <w:proofErr w:type="spellEnd"/>
            <w:r w:rsidRPr="009E41C9">
              <w:rPr>
                <w:color w:val="auto"/>
                <w:sz w:val="20"/>
                <w:szCs w:val="20"/>
                <w:lang w:val="ru-RU"/>
              </w:rPr>
              <w:t>.</w:t>
            </w:r>
          </w:p>
          <w:p w:rsidR="009E41C9" w:rsidRPr="009E41C9" w:rsidRDefault="009E41C9" w:rsidP="009E41C9">
            <w:pPr>
              <w:tabs>
                <w:tab w:val="left" w:pos="238"/>
              </w:tabs>
              <w:ind w:left="59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E41C9">
              <w:rPr>
                <w:color w:val="auto"/>
                <w:sz w:val="20"/>
                <w:szCs w:val="20"/>
                <w:lang w:val="uk-UA"/>
              </w:rPr>
              <w:t xml:space="preserve">ПРН-1. Організовувати монологічну, діалогічну та </w:t>
            </w:r>
            <w:proofErr w:type="spellStart"/>
            <w:r w:rsidRPr="009E41C9">
              <w:rPr>
                <w:color w:val="auto"/>
                <w:sz w:val="20"/>
                <w:szCs w:val="20"/>
                <w:lang w:val="uk-UA"/>
              </w:rPr>
              <w:t>полілогічну</w:t>
            </w:r>
            <w:proofErr w:type="spellEnd"/>
            <w:r w:rsidRPr="009E41C9">
              <w:rPr>
                <w:color w:val="auto"/>
                <w:sz w:val="20"/>
                <w:szCs w:val="20"/>
                <w:lang w:val="uk-UA"/>
              </w:rPr>
              <w:t xml:space="preserve"> форми спілкування з молодшими школярами, іншими учасниками освітнього процесу, представниками громади, поважаючи права людини та суспільні цінності; формувати судження, що враховують соціальні, наукові та етичні аспекти.</w:t>
            </w:r>
          </w:p>
          <w:p w:rsidR="009E41C9" w:rsidRPr="009E41C9" w:rsidRDefault="009E41C9" w:rsidP="009E41C9">
            <w:pPr>
              <w:widowControl w:val="0"/>
              <w:tabs>
                <w:tab w:val="left" w:pos="251"/>
              </w:tabs>
              <w:ind w:left="56"/>
              <w:jc w:val="both"/>
              <w:rPr>
                <w:sz w:val="20"/>
                <w:szCs w:val="20"/>
                <w:lang w:val="uk-UA"/>
              </w:rPr>
            </w:pPr>
            <w:r w:rsidRPr="009E41C9">
              <w:rPr>
                <w:bCs/>
                <w:sz w:val="20"/>
                <w:szCs w:val="20"/>
                <w:lang w:val="uk-UA" w:eastAsia="ru-RU"/>
              </w:rPr>
              <w:t>ПРН-4.</w:t>
            </w:r>
            <w:r w:rsidRPr="009E41C9">
              <w:rPr>
                <w:sz w:val="20"/>
                <w:szCs w:val="20"/>
                <w:lang w:val="uk-UA" w:eastAsia="ru-RU"/>
              </w:rPr>
              <w:t xml:space="preserve"> Спілкуватися із професійних питань засобами державної та іноземної мов в усній та письмовій формах, застосовувати в освітньому процесі прийоми збагачення усного й писемного мовлення молодших школярів.</w:t>
            </w:r>
          </w:p>
          <w:p w:rsidR="009E41C9" w:rsidRPr="009E41C9" w:rsidRDefault="009E41C9" w:rsidP="009E41C9">
            <w:pPr>
              <w:tabs>
                <w:tab w:val="left" w:pos="238"/>
              </w:tabs>
              <w:ind w:left="59"/>
              <w:jc w:val="both"/>
              <w:rPr>
                <w:color w:val="auto"/>
                <w:lang w:val="uk-UA"/>
              </w:rPr>
            </w:pPr>
            <w:r w:rsidRPr="009E41C9">
              <w:rPr>
                <w:color w:val="auto"/>
                <w:sz w:val="20"/>
                <w:szCs w:val="20"/>
                <w:lang w:val="uk-UA"/>
              </w:rPr>
              <w:t>ПРН-16. Використовувати основні техніки спілкування з дорослими людьми, різні форми та засоби комунікації з батьками, колегами, іншими фахівцями з метою підтримки здобувачів у освітньому процесі початкової школи, керувати педагогічним і професійним розвитком осіб та груп.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C07E9D" w:rsidP="00C07E9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Риторика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,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оратор, публічний виступ,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 культура </w:t>
            </w:r>
            <w:r w:rsidR="007C1C26">
              <w:rPr>
                <w:color w:val="auto"/>
                <w:sz w:val="22"/>
                <w:szCs w:val="22"/>
                <w:lang w:val="uk-UA"/>
              </w:rPr>
              <w:t xml:space="preserve">фахового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мовлення, усне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 професійне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 мовлення, орфоепічні норми, </w:t>
            </w:r>
            <w:r>
              <w:rPr>
                <w:color w:val="auto"/>
                <w:sz w:val="22"/>
                <w:szCs w:val="22"/>
                <w:lang w:val="uk-UA"/>
              </w:rPr>
              <w:t>лекси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чні норми, </w:t>
            </w:r>
            <w:r>
              <w:rPr>
                <w:color w:val="auto"/>
                <w:sz w:val="22"/>
                <w:szCs w:val="22"/>
                <w:lang w:val="uk-UA"/>
              </w:rPr>
              <w:t>акцентологі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чні норми, </w:t>
            </w:r>
            <w:r w:rsidR="007C1C26">
              <w:rPr>
                <w:color w:val="auto"/>
                <w:sz w:val="22"/>
                <w:szCs w:val="22"/>
                <w:lang w:val="uk-UA"/>
              </w:rPr>
              <w:t>професійна термінологія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9E41C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  <w:r w:rsidR="00C07E9D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AF4548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1. Риторика та культура мовлення як навчальна дисциплін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Риторика як наука т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а навчальна дисципліна. Експрес </w:t>
            </w:r>
            <w:r w:rsidRPr="00536E61">
              <w:rPr>
                <w:color w:val="auto"/>
                <w:sz w:val="22"/>
                <w:szCs w:val="22"/>
                <w:lang w:val="uk-UA"/>
              </w:rPr>
              <w:t>риторика: що? Навіщо? Як? Спілкування і публічність. Параметри публічного виступу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2. Основи побудови виступу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Цілі виступу. Основна думка виступу. Початок і завершення промови.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Тема 3. Пауза як інструмент оратора.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Значення пауз у виступі. Види пауз. Функції пауз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4. Голос, тембр і дикція інструмент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Голос мовця. Швидкість мовлення. Дикція. Дихання оратора.</w:t>
            </w:r>
          </w:p>
          <w:p w:rsidR="00536E61" w:rsidRPr="00536E61" w:rsidRDefault="005047C4" w:rsidP="00536E6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ема 5</w:t>
            </w:r>
            <w:r w:rsidR="00536E61" w:rsidRPr="00536E61">
              <w:rPr>
                <w:color w:val="auto"/>
                <w:sz w:val="22"/>
                <w:szCs w:val="22"/>
                <w:lang w:val="uk-UA"/>
              </w:rPr>
              <w:t>. Жарти і спілкування з аудиторією як інструмент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Природа сміху. Значення жартів. Спілкування зі слухачами. 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ЗМІСТОВИЙ МОДУЛЬ 2.  «Особливості підготовки публічного виступу»</w:t>
            </w:r>
          </w:p>
          <w:p w:rsidR="00536E61" w:rsidRPr="00536E61" w:rsidRDefault="005047C4" w:rsidP="00536E6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ема 6</w:t>
            </w:r>
            <w:r w:rsidR="00536E61" w:rsidRPr="00536E61">
              <w:rPr>
                <w:color w:val="auto"/>
                <w:sz w:val="22"/>
                <w:szCs w:val="22"/>
                <w:lang w:val="uk-UA"/>
              </w:rPr>
              <w:t>. Психологічна підготовка до виступу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Якості оратора. Впевненість і самовпевненість. 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lastRenderedPageBreak/>
              <w:t>Як впоратися з хвилюванням?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 xml:space="preserve">Тема </w:t>
            </w:r>
            <w:r w:rsidR="005047C4">
              <w:rPr>
                <w:color w:val="auto"/>
                <w:sz w:val="22"/>
                <w:szCs w:val="22"/>
                <w:lang w:val="uk-UA"/>
              </w:rPr>
              <w:t>7</w:t>
            </w:r>
            <w:r w:rsidRPr="00536E61">
              <w:rPr>
                <w:color w:val="auto"/>
                <w:sz w:val="22"/>
                <w:szCs w:val="22"/>
                <w:lang w:val="uk-UA"/>
              </w:rPr>
              <w:t>. Процес підготовки до виступу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Попередня підготовка до публічного виступу: суть, види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Правило «трьох». Візуальний матеріал. Текст виступу. Репетиція виступу. Початок і закінчення виступу.</w:t>
            </w:r>
          </w:p>
          <w:p w:rsidR="00536E61" w:rsidRPr="00536E61" w:rsidRDefault="005047C4" w:rsidP="00536E6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ема 8</w:t>
            </w:r>
            <w:r w:rsidR="00536E61" w:rsidRPr="00536E61">
              <w:rPr>
                <w:color w:val="auto"/>
                <w:sz w:val="22"/>
                <w:szCs w:val="22"/>
                <w:lang w:val="uk-UA"/>
              </w:rPr>
              <w:t>. Невербальна поведінка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Жести, міміка оратора. Вміння реагувати. Зовнішній вигляд.</w:t>
            </w:r>
          </w:p>
          <w:p w:rsidR="00536E61" w:rsidRPr="00536E61" w:rsidRDefault="005047C4" w:rsidP="00536E6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ема 9</w:t>
            </w:r>
            <w:r w:rsidR="00536E61" w:rsidRPr="00536E61">
              <w:rPr>
                <w:color w:val="auto"/>
                <w:sz w:val="22"/>
                <w:szCs w:val="22"/>
                <w:lang w:val="uk-UA"/>
              </w:rPr>
              <w:t>. Технологія сторітеллінгу як складова риторичної компетенції педагог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Функції сторітеллінгу. Принципи застосування сторітеллінгу. Види сторітеллінгу. Сюжет історії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ЗМІСТОВИЙ МОДУЛЬ 3. «Культура усного мовлення педагога»</w:t>
            </w:r>
            <w:r w:rsidRPr="00536E61">
              <w:rPr>
                <w:color w:val="auto"/>
                <w:sz w:val="22"/>
                <w:szCs w:val="22"/>
                <w:lang w:val="uk-UA"/>
              </w:rPr>
              <w:tab/>
            </w:r>
            <w:r w:rsidRPr="00536E61">
              <w:rPr>
                <w:color w:val="auto"/>
                <w:sz w:val="22"/>
                <w:szCs w:val="22"/>
                <w:lang w:val="uk-UA"/>
              </w:rPr>
              <w:tab/>
            </w:r>
          </w:p>
          <w:p w:rsidR="00536E61" w:rsidRPr="00536E61" w:rsidRDefault="005047C4" w:rsidP="00536E6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ема 10</w:t>
            </w:r>
            <w:r w:rsidR="00536E61" w:rsidRPr="00536E61">
              <w:rPr>
                <w:color w:val="auto"/>
                <w:sz w:val="22"/>
                <w:szCs w:val="22"/>
                <w:lang w:val="uk-UA"/>
              </w:rPr>
              <w:t>. Культура мовлення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Структура культури мовлення. Комунікативні ознаки культури мовлення. Орфоепічно норми.</w:t>
            </w:r>
          </w:p>
          <w:p w:rsidR="00536E61" w:rsidRPr="00536E61" w:rsidRDefault="005047C4" w:rsidP="00536E6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ема 11</w:t>
            </w:r>
            <w:r w:rsidR="00536E61" w:rsidRPr="00536E61">
              <w:rPr>
                <w:color w:val="auto"/>
                <w:sz w:val="22"/>
                <w:szCs w:val="22"/>
                <w:lang w:val="uk-UA"/>
              </w:rPr>
              <w:t>. Акцентологічні норми у мовленні оратора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Поняття акцентологічної норми. Види та функції наголосу. Правила наголошування слів.</w:t>
            </w:r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Тема 1</w:t>
            </w:r>
            <w:r w:rsidR="005047C4">
              <w:rPr>
                <w:color w:val="auto"/>
                <w:sz w:val="22"/>
                <w:szCs w:val="22"/>
                <w:lang w:val="uk-UA"/>
              </w:rPr>
              <w:t>2</w:t>
            </w:r>
            <w:r w:rsidRPr="00536E61">
              <w:rPr>
                <w:color w:val="auto"/>
                <w:sz w:val="22"/>
                <w:szCs w:val="22"/>
                <w:lang w:val="uk-UA"/>
              </w:rPr>
              <w:t xml:space="preserve">. Лексичні норми </w:t>
            </w:r>
            <w:proofErr w:type="spellStart"/>
            <w:r w:rsidRPr="00536E61">
              <w:rPr>
                <w:color w:val="auto"/>
                <w:sz w:val="22"/>
                <w:szCs w:val="22"/>
                <w:lang w:val="uk-UA"/>
              </w:rPr>
              <w:t>СУЛМ</w:t>
            </w:r>
            <w:proofErr w:type="spellEnd"/>
          </w:p>
          <w:p w:rsidR="00536E61" w:rsidRPr="00536E61" w:rsidRDefault="00536E61" w:rsidP="00536E61">
            <w:pPr>
              <w:jc w:val="both"/>
              <w:rPr>
                <w:color w:val="auto"/>
                <w:lang w:val="uk-UA"/>
              </w:rPr>
            </w:pPr>
            <w:r w:rsidRPr="00536E61">
              <w:rPr>
                <w:color w:val="auto"/>
                <w:sz w:val="22"/>
                <w:szCs w:val="22"/>
                <w:lang w:val="uk-UA"/>
              </w:rPr>
              <w:t>Поняття лексичної норми. Точність, правильність і чистота мовлення педагога. Типи лексем, які не сприяють чистоті мовлення.</w:t>
            </w:r>
          </w:p>
          <w:p w:rsidR="00B55579" w:rsidRPr="00121E6B" w:rsidRDefault="00B55579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36E61" w:rsidP="00256AD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36E61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AF4548" w:rsidRPr="005C4D6D">
              <w:rPr>
                <w:color w:val="auto"/>
                <w:sz w:val="22"/>
                <w:szCs w:val="22"/>
                <w:lang w:val="uk-UA"/>
              </w:rPr>
              <w:t>мовознавства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>, фахових методик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047C4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5047C4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5047C4">
              <w:rPr>
                <w:color w:val="auto"/>
                <w:sz w:val="22"/>
                <w:szCs w:val="22"/>
                <w:lang w:val="uk-UA"/>
              </w:rPr>
              <w:t>публічний виступ, бесіда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047C4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5047C4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.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5047C4">
              <w:rPr>
                <w:color w:val="auto"/>
                <w:sz w:val="22"/>
                <w:szCs w:val="22"/>
                <w:lang w:val="uk-UA"/>
              </w:rPr>
              <w:t>5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5047C4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5047C4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04476B">
              <w:rPr>
                <w:color w:val="auto"/>
                <w:sz w:val="22"/>
                <w:szCs w:val="22"/>
                <w:lang w:val="uk-UA"/>
              </w:rPr>
              <w:t>іспит 50 б.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proofErr w:type="spellStart"/>
            <w:r w:rsidR="005047C4">
              <w:rPr>
                <w:color w:val="auto"/>
                <w:sz w:val="22"/>
                <w:szCs w:val="22"/>
                <w:lang w:val="uk-UA"/>
              </w:rPr>
              <w:t>МКР</w:t>
            </w:r>
            <w:proofErr w:type="spellEnd"/>
            <w:r w:rsidR="005047C4">
              <w:rPr>
                <w:color w:val="auto"/>
                <w:sz w:val="22"/>
                <w:szCs w:val="22"/>
                <w:lang w:val="uk-UA"/>
              </w:rPr>
              <w:t>: 2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% семестрової оцінки. Максимальна кількість балів</w:t>
            </w:r>
            <w:r w:rsidR="005047C4">
              <w:rPr>
                <w:color w:val="auto"/>
                <w:sz w:val="22"/>
                <w:szCs w:val="22"/>
                <w:lang w:val="uk-UA"/>
              </w:rPr>
              <w:t xml:space="preserve"> 2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8A57DE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lastRenderedPageBreak/>
              <w:t>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и </w:t>
            </w:r>
            <w:proofErr w:type="spellStart"/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ґаджетами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  <w:bookmarkStart w:id="0" w:name="_GoBack"/>
            <w:bookmarkEnd w:id="0"/>
          </w:p>
          <w:p w:rsidR="00B55579" w:rsidRPr="00121E6B" w:rsidRDefault="00B55579" w:rsidP="0081206B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9554A0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9554A0"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Риторика як наука та навчальна дисципліна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Спілкування і публічність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араметри публічного виступу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Основи побудови виступу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Цілі виступу. Основна думка виступу. Початок і завершення промови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Значення пауз у виступі. Види пауз. Функції пауз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Голос, тембр і дикція інструмент оратора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Голос мовця. Швидкість мовлення. Дикція. Дихання оратора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Володіння словом. Відчуття часу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Жарти і спілкування з аудиторією як інструмент оратора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Природа сміху. Значення жартів. Спілкування зі слухачами. 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сихологічна підготовка до виступу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Якості оратора. Впевненість і самовпевненість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роцес підготовки до виступу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опередня підготовка до публічного виступу: суть, види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Візуальний матеріал. Текст виступу. Репетиція виступу. Початок і закінчення виступу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Невербальна поведінка оратора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Жести, міміка оратора. Вміння реагувати. Зовнішній вигляд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Актуальність вивчення складу аудиторії. Актуальність виступу для аудиторії. Типи ораторів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Самопрезентація. Презентація. Модератор. Переговори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Функції сторітеллінгу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Принципи застосування сторітеллінгу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Види сторітеллінгу. Сюжет історії.</w:t>
            </w: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ab/>
            </w: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ab/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Структура культури мовлення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Комунікативні ознаки культури мовлення. </w:t>
            </w:r>
          </w:p>
          <w:p w:rsidR="00B32FB2" w:rsidRPr="00B32FB2" w:rsidRDefault="0004476B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Орфоепічні</w:t>
            </w:r>
            <w:r w:rsidR="00B32FB2"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 норми.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Поняття акцентологічної норми. 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 xml:space="preserve">Види та функції наголосу. 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Правила наголошування слів.</w:t>
            </w:r>
          </w:p>
          <w:p w:rsidR="00B32FB2" w:rsidRP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Лексичні норми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:rsidR="00B32FB2" w:rsidRDefault="00B32FB2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32FB2">
              <w:rPr>
                <w:rFonts w:ascii="Times New Roman" w:hAnsi="Times New Roman" w:cs="Times New Roman"/>
                <w:color w:val="auto"/>
                <w:lang w:val="uk-UA"/>
              </w:rPr>
              <w:t>Точність, правильність і чистота мовлення педагога. Типи лексем, які не сприяють чистоті мовлення.</w:t>
            </w:r>
          </w:p>
          <w:p w:rsidR="00B32FB2" w:rsidRDefault="001751F5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Гендерні аспекти спілкування. </w:t>
            </w:r>
          </w:p>
          <w:p w:rsidR="001751F5" w:rsidRPr="00121E6B" w:rsidRDefault="001751F5" w:rsidP="00B32FB2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Монолог. Діалог.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олілог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Вербальні та невербальні компоненти спілкування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Міжперсональне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професійне спілкування (нарада, ділова телефонна розмова, ділова бесіда, переговори, приймання відвідувачів, дискусія тощо).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Публічне мовлення. Види публічного мовлення. Структура професійної публічної промови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Етика усного професійного спілкування. </w:t>
            </w:r>
          </w:p>
          <w:p w:rsidR="00B32FB2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Правила підготовки та ведення презентації. </w:t>
            </w:r>
          </w:p>
          <w:p w:rsidR="00B55579" w:rsidRPr="000447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ричини неуспішної презентації.</w:t>
            </w:r>
            <w:r w:rsidRPr="00121E6B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</w:t>
            </w:r>
          </w:p>
          <w:p w:rsidR="0004476B" w:rsidRPr="00121E6B" w:rsidRDefault="0004476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Види слухання.</w:t>
            </w:r>
          </w:p>
        </w:tc>
      </w:tr>
      <w:tr w:rsidR="00B55579" w:rsidRPr="0004476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A06C5E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43066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4B3F0A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/ дата / </w:t>
            </w:r>
            <w:r w:rsidR="004B3F0A">
              <w:rPr>
                <w:sz w:val="18"/>
                <w:szCs w:val="18"/>
                <w:lang w:val="uk-UA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04476B" w:rsidTr="005610E8">
        <w:tc>
          <w:tcPr>
            <w:tcW w:w="1135" w:type="dxa"/>
            <w:shd w:val="clear" w:color="auto" w:fill="auto"/>
          </w:tcPr>
          <w:p w:rsidR="00CA5502" w:rsidRPr="009A334F" w:rsidRDefault="00B43066" w:rsidP="005047C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 / 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CA5502">
              <w:rPr>
                <w:sz w:val="18"/>
                <w:szCs w:val="18"/>
                <w:lang w:val="uk-UA"/>
              </w:rPr>
              <w:t xml:space="preserve"> </w:t>
            </w:r>
            <w:r w:rsidR="005047C4">
              <w:rPr>
                <w:sz w:val="18"/>
                <w:szCs w:val="18"/>
                <w:lang w:val="uk-UA"/>
              </w:rPr>
              <w:t xml:space="preserve">+ </w:t>
            </w:r>
            <w:r w:rsidR="004B3F0A">
              <w:rPr>
                <w:sz w:val="18"/>
                <w:szCs w:val="18"/>
                <w:lang w:val="uk-UA"/>
              </w:rPr>
              <w:t xml:space="preserve">3 год. </w:t>
            </w:r>
            <w:r w:rsidR="005047C4">
              <w:rPr>
                <w:sz w:val="18"/>
                <w:szCs w:val="18"/>
                <w:lang w:val="uk-UA"/>
              </w:rPr>
              <w:t>самостійна робота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</w:t>
            </w:r>
            <w:r w:rsidR="004B3F0A">
              <w:rPr>
                <w:sz w:val="18"/>
                <w:szCs w:val="18"/>
                <w:lang w:val="uk-UA"/>
              </w:rPr>
              <w:t xml:space="preserve">1. </w:t>
            </w:r>
            <w:r w:rsidRPr="00D02F61">
              <w:rPr>
                <w:sz w:val="18"/>
                <w:szCs w:val="18"/>
                <w:lang w:val="uk-UA"/>
              </w:rPr>
              <w:t>Риторика та культура мовлення педагога як навчальна дисципліна</w:t>
            </w:r>
          </w:p>
          <w:p w:rsidR="004702B2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Риторика як наука та навчальна дис</w:t>
            </w:r>
            <w:r w:rsidR="004702B2">
              <w:rPr>
                <w:sz w:val="18"/>
                <w:szCs w:val="18"/>
                <w:lang w:val="uk-UA"/>
              </w:rPr>
              <w:t>ципліна. Експрес риторика: що? навіщо? я</w:t>
            </w:r>
            <w:r w:rsidRPr="00D02F61">
              <w:rPr>
                <w:sz w:val="18"/>
                <w:szCs w:val="18"/>
                <w:lang w:val="uk-UA"/>
              </w:rPr>
              <w:t xml:space="preserve">к? </w:t>
            </w:r>
          </w:p>
          <w:p w:rsidR="00B43066" w:rsidRPr="009A334F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Спілкування і публічність. Параметри публічного виступу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5047C4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орг Д. М</w:t>
            </w:r>
            <w:r w:rsidR="000A226F" w:rsidRPr="000A226F">
              <w:rPr>
                <w:sz w:val="18"/>
                <w:szCs w:val="18"/>
              </w:rPr>
              <w:t xml:space="preserve">истецтво говорити. Таємниці ефективного спілкування / </w:t>
            </w:r>
            <w:proofErr w:type="spellStart"/>
            <w:r w:rsidR="000A226F" w:rsidRPr="000A226F">
              <w:rPr>
                <w:sz w:val="18"/>
                <w:szCs w:val="18"/>
              </w:rPr>
              <w:t>пер.з</w:t>
            </w:r>
            <w:proofErr w:type="spellEnd"/>
            <w:r w:rsidR="000A226F"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="000A226F" w:rsidRPr="000A226F">
              <w:rPr>
                <w:sz w:val="18"/>
                <w:szCs w:val="18"/>
              </w:rPr>
              <w:t>Лазаревич</w:t>
            </w:r>
            <w:proofErr w:type="spellEnd"/>
            <w:r w:rsidR="000A226F"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="000A226F" w:rsidRPr="000A226F">
              <w:rPr>
                <w:sz w:val="18"/>
                <w:szCs w:val="18"/>
              </w:rPr>
              <w:t>харків</w:t>
            </w:r>
            <w:proofErr w:type="spellEnd"/>
            <w:r w:rsidR="000A226F" w:rsidRPr="000A226F">
              <w:rPr>
                <w:sz w:val="18"/>
                <w:szCs w:val="18"/>
              </w:rPr>
              <w:t xml:space="preserve"> : </w:t>
            </w:r>
            <w:proofErr w:type="spellStart"/>
            <w:r w:rsidR="000A226F" w:rsidRPr="000A226F">
              <w:rPr>
                <w:sz w:val="18"/>
                <w:szCs w:val="18"/>
              </w:rPr>
              <w:t>Вид-вл</w:t>
            </w:r>
            <w:proofErr w:type="spellEnd"/>
            <w:r w:rsidR="000A226F"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911F69" w:rsidRPr="0004476B" w:rsidRDefault="00911F69" w:rsidP="0004476B">
            <w:pPr>
              <w:pStyle w:val="a3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86E68" w:rsidRPr="002D7E46" w:rsidRDefault="008C023E" w:rsidP="008C023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2D7E46"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="002D7E46"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="002D7E46"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="002D7E46" w:rsidRPr="002D7E46">
              <w:rPr>
                <w:sz w:val="18"/>
                <w:szCs w:val="18"/>
                <w:lang w:val="ru-RU"/>
              </w:rPr>
              <w:t xml:space="preserve"> теми</w:t>
            </w:r>
            <w:r w:rsidR="002D7E4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2645" w:rsidRPr="009A334F" w:rsidRDefault="00862645" w:rsidP="005047C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2D7E46"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 w:rsidR="002D7E46">
              <w:rPr>
                <w:sz w:val="18"/>
                <w:szCs w:val="18"/>
                <w:lang w:val="uk-UA"/>
              </w:rPr>
              <w:t>.</w:t>
            </w:r>
            <w:r w:rsidR="002D7E46" w:rsidRPr="002D7E4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2D7E46" w:rsidRPr="002D7E46">
              <w:rPr>
                <w:sz w:val="18"/>
                <w:szCs w:val="18"/>
                <w:lang w:val="uk-UA"/>
              </w:rPr>
              <w:t>Результатинадіслати</w:t>
            </w:r>
            <w:proofErr w:type="spellEnd"/>
            <w:r w:rsidR="002D7E46" w:rsidRPr="002D7E46">
              <w:rPr>
                <w:sz w:val="18"/>
                <w:szCs w:val="18"/>
                <w:lang w:val="uk-UA"/>
              </w:rPr>
              <w:t xml:space="preserve"> викладачеві на е-пошту</w:t>
            </w:r>
            <w:r w:rsidR="005047C4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5047C4" w:rsidRPr="009A334F" w:rsidRDefault="00B43066" w:rsidP="005047C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/ </w:t>
            </w:r>
          </w:p>
          <w:p w:rsidR="001E0652" w:rsidRPr="009A334F" w:rsidRDefault="00B43066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B43066" w:rsidRPr="009A334F" w:rsidRDefault="00B43066" w:rsidP="005047C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  <w:r w:rsidR="004B3F0A">
              <w:rPr>
                <w:sz w:val="18"/>
                <w:szCs w:val="18"/>
                <w:lang w:val="uk-UA"/>
              </w:rPr>
              <w:t xml:space="preserve"> +</w:t>
            </w:r>
            <w:r w:rsidR="00DE4C2B">
              <w:rPr>
                <w:sz w:val="18"/>
                <w:szCs w:val="18"/>
                <w:lang w:val="uk-UA"/>
              </w:rPr>
              <w:t xml:space="preserve"> </w:t>
            </w:r>
            <w:r w:rsidR="004B3F0A">
              <w:rPr>
                <w:sz w:val="18"/>
                <w:szCs w:val="18"/>
                <w:lang w:val="uk-UA"/>
              </w:rPr>
              <w:t xml:space="preserve">2 </w:t>
            </w:r>
            <w:r w:rsidR="004B3F0A" w:rsidRPr="009A334F">
              <w:rPr>
                <w:sz w:val="18"/>
                <w:szCs w:val="18"/>
                <w:lang w:val="uk-UA"/>
              </w:rPr>
              <w:t>год.</w:t>
            </w:r>
            <w:r w:rsidR="004B3F0A">
              <w:rPr>
                <w:sz w:val="18"/>
                <w:szCs w:val="18"/>
                <w:lang w:val="uk-UA"/>
              </w:rPr>
              <w:t xml:space="preserve"> + 3 год. самостійна робота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Тема 2. Основи побудови виступу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Цілі виступу. Основна думка виступу. Початок і завершення промови. </w:t>
            </w:r>
          </w:p>
          <w:p w:rsidR="00B43066" w:rsidRPr="009A334F" w:rsidRDefault="00B43066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B43066" w:rsidRPr="009A334F" w:rsidRDefault="00B43066" w:rsidP="000A226F">
            <w:pPr>
              <w:pStyle w:val="a3"/>
              <w:tabs>
                <w:tab w:val="left" w:pos="204"/>
                <w:tab w:val="left" w:pos="398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5047C4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A1C3B" w:rsidP="00326B0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B43066" w:rsidRPr="009A334F" w:rsidRDefault="00B43066" w:rsidP="004B3F0A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 / / 2 </w:t>
            </w:r>
            <w:r w:rsidR="005047C4">
              <w:rPr>
                <w:sz w:val="18"/>
                <w:szCs w:val="18"/>
                <w:lang w:val="uk-UA"/>
              </w:rPr>
              <w:t>год</w:t>
            </w:r>
            <w:r w:rsidR="004B3F0A">
              <w:rPr>
                <w:sz w:val="18"/>
                <w:szCs w:val="18"/>
                <w:lang w:val="uk-UA"/>
              </w:rPr>
              <w:t>. + 2 год. + 3 год. самостійна робота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04476B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3</w:t>
            </w:r>
            <w:r w:rsidR="00D02F61" w:rsidRPr="00D02F61">
              <w:rPr>
                <w:sz w:val="18"/>
                <w:szCs w:val="18"/>
                <w:lang w:val="uk-UA"/>
              </w:rPr>
              <w:t xml:space="preserve">. Пауза як інструмент оратора. 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Значення пауз у виступі. Види пауз. Функції пауз.</w:t>
            </w:r>
          </w:p>
          <w:p w:rsidR="00B43066" w:rsidRPr="009A334F" w:rsidRDefault="00B43066" w:rsidP="00480B2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2F3B61" w:rsidRPr="000A226F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2F3B61">
              <w:rPr>
                <w:sz w:val="18"/>
                <w:szCs w:val="18"/>
                <w:lang w:val="ru-RU"/>
              </w:rPr>
              <w:t xml:space="preserve">Пасинок В.Г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. – К.: «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», 2012. – 184 с.</w:t>
            </w:r>
          </w:p>
        </w:tc>
        <w:tc>
          <w:tcPr>
            <w:tcW w:w="1701" w:type="dxa"/>
            <w:shd w:val="clear" w:color="auto" w:fill="auto"/>
          </w:tcPr>
          <w:p w:rsidR="00831C7A" w:rsidRPr="009A334F" w:rsidRDefault="004A1C3B" w:rsidP="003E15DB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765A4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4B3F0A" w:rsidRPr="009A334F" w:rsidRDefault="00956DB8" w:rsidP="004B3F0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6946B7" w:rsidRPr="009A334F" w:rsidRDefault="00B43066" w:rsidP="006946B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B43066" w:rsidRPr="009A334F" w:rsidRDefault="00B43066" w:rsidP="006946B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  <w:r w:rsidR="00DE4C2B">
              <w:rPr>
                <w:sz w:val="18"/>
                <w:szCs w:val="18"/>
                <w:lang w:val="uk-UA"/>
              </w:rPr>
              <w:t xml:space="preserve"> </w:t>
            </w:r>
            <w:r w:rsidR="004B3F0A">
              <w:rPr>
                <w:sz w:val="18"/>
                <w:szCs w:val="18"/>
                <w:lang w:val="uk-UA"/>
              </w:rPr>
              <w:t>+ 2 год. + 3 год. самостійна робота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04476B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4</w:t>
            </w:r>
            <w:r w:rsidR="00D02F61" w:rsidRPr="00D02F61">
              <w:rPr>
                <w:sz w:val="18"/>
                <w:szCs w:val="18"/>
                <w:lang w:val="uk-UA"/>
              </w:rPr>
              <w:t xml:space="preserve">. Голос, тембр і дикція </w:t>
            </w:r>
            <w:r w:rsidR="00956DB8">
              <w:rPr>
                <w:sz w:val="18"/>
                <w:szCs w:val="18"/>
                <w:lang w:val="uk-UA"/>
              </w:rPr>
              <w:t xml:space="preserve">як </w:t>
            </w:r>
            <w:r w:rsidR="00D02F61" w:rsidRPr="00D02F61">
              <w:rPr>
                <w:sz w:val="18"/>
                <w:szCs w:val="18"/>
                <w:lang w:val="uk-UA"/>
              </w:rPr>
              <w:t>інструмент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Голос мовця. Швидкість мовлення. Дикція. Дихання оратора.</w:t>
            </w:r>
          </w:p>
          <w:p w:rsidR="00923CF5" w:rsidRPr="009A334F" w:rsidRDefault="00923CF5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6946B7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2F3B61" w:rsidRPr="000A226F" w:rsidRDefault="000A226F" w:rsidP="0004476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</w:t>
            </w:r>
            <w:r w:rsidR="002F3B61">
              <w:rPr>
                <w:sz w:val="18"/>
                <w:szCs w:val="18"/>
                <w:lang w:val="ru-RU"/>
              </w:rPr>
              <w:t>.</w:t>
            </w:r>
            <w:proofErr w:type="spellStart"/>
            <w:r w:rsidR="002F3B61" w:rsidRPr="002F3B61">
              <w:rPr>
                <w:sz w:val="18"/>
                <w:szCs w:val="18"/>
                <w:lang w:val="ru-RU"/>
              </w:rPr>
              <w:t>Пасинок</w:t>
            </w:r>
            <w:proofErr w:type="spellEnd"/>
            <w:r w:rsidR="002F3B61" w:rsidRPr="002F3B61">
              <w:rPr>
                <w:sz w:val="18"/>
                <w:szCs w:val="18"/>
                <w:lang w:val="ru-RU"/>
              </w:rPr>
              <w:t xml:space="preserve"> В.Г. </w:t>
            </w:r>
            <w:proofErr w:type="spellStart"/>
            <w:r w:rsidR="002F3B61"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="002F3B61"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F3B61"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="002F3B61"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F3B61"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="002F3B61"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="002F3B61"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="002F3B61"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="002F3B61"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="002F3B61" w:rsidRPr="002F3B61">
              <w:rPr>
                <w:sz w:val="18"/>
                <w:szCs w:val="18"/>
                <w:lang w:val="ru-RU"/>
              </w:rPr>
              <w:t>. – К.: «</w:t>
            </w:r>
            <w:proofErr w:type="spellStart"/>
            <w:r w:rsidR="002F3B61"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="002F3B61"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="002F3B61"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="002F3B61"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F3B61"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="002F3B61" w:rsidRPr="002F3B61">
              <w:rPr>
                <w:sz w:val="18"/>
                <w:szCs w:val="18"/>
                <w:lang w:val="ru-RU"/>
              </w:rPr>
              <w:t>», 2012. – 184 с.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4A1C3B" w:rsidP="003E15DB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4B3F0A" w:rsidRPr="009A334F" w:rsidRDefault="00B43066" w:rsidP="004B3F0A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F84151" w:rsidRPr="009A334F" w:rsidRDefault="000314E8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B43066" w:rsidRPr="009A334F" w:rsidRDefault="000314E8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  <w:r w:rsidR="00DE4C2B">
              <w:rPr>
                <w:sz w:val="18"/>
                <w:szCs w:val="18"/>
                <w:lang w:val="uk-UA"/>
              </w:rPr>
              <w:t xml:space="preserve"> </w:t>
            </w:r>
            <w:r w:rsidR="004B3F0A">
              <w:rPr>
                <w:sz w:val="18"/>
                <w:szCs w:val="18"/>
                <w:lang w:val="uk-UA"/>
              </w:rPr>
              <w:t>+ 2 год. + 3 год. самостійна робота</w:t>
            </w:r>
            <w:r w:rsidR="004B3F0A"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Тема </w:t>
            </w:r>
            <w:r w:rsidR="0004476B">
              <w:rPr>
                <w:sz w:val="18"/>
                <w:szCs w:val="18"/>
                <w:lang w:val="uk-UA"/>
              </w:rPr>
              <w:t>5</w:t>
            </w:r>
            <w:r w:rsidRPr="00D02F61">
              <w:rPr>
                <w:sz w:val="18"/>
                <w:szCs w:val="18"/>
                <w:lang w:val="uk-UA"/>
              </w:rPr>
              <w:t>. Слово і час як інструмент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Володіння словом. Відчуття часу. </w:t>
            </w:r>
          </w:p>
          <w:p w:rsidR="00C8022D" w:rsidRPr="009A334F" w:rsidRDefault="00C8022D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</w:t>
            </w:r>
            <w:r w:rsidRPr="000A226F">
              <w:rPr>
                <w:sz w:val="18"/>
                <w:szCs w:val="18"/>
              </w:rPr>
              <w:lastRenderedPageBreak/>
              <w:t xml:space="preserve">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0407EC" w:rsidRPr="000A226F" w:rsidRDefault="000407EC" w:rsidP="0004476B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03E10" w:rsidRPr="009A334F" w:rsidRDefault="004A1C3B" w:rsidP="00791975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lastRenderedPageBreak/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lastRenderedPageBreak/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lastRenderedPageBreak/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B43066" w:rsidRPr="009A334F" w:rsidRDefault="00B43066" w:rsidP="007E2B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975" w:rsidRPr="009A334F" w:rsidRDefault="00791975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B43066" w:rsidP="007919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A2CBE" w:rsidRPr="000A226F" w:rsidRDefault="00DA2CBE" w:rsidP="000A226F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B43066" w:rsidRPr="009A334F" w:rsidRDefault="004B3F0A" w:rsidP="005610E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22</w:t>
            </w:r>
            <w:r w:rsidR="007C5FCC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3</w:t>
            </w:r>
            <w:r w:rsidR="000314E8" w:rsidRPr="009A334F">
              <w:rPr>
                <w:sz w:val="18"/>
                <w:szCs w:val="18"/>
                <w:lang w:val="uk-UA"/>
              </w:rPr>
              <w:t>.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+ 2 год. + 3 год. самостійна робота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04476B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6</w:t>
            </w:r>
            <w:r w:rsidR="00D02F61" w:rsidRPr="00D02F61">
              <w:rPr>
                <w:sz w:val="18"/>
                <w:szCs w:val="18"/>
                <w:lang w:val="uk-UA"/>
              </w:rPr>
              <w:t>. Психологічна підготовка до виступу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Якості оратора. Впевненість і самовпевненість. 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Як впоратися з хвилюванням?</w:t>
            </w:r>
          </w:p>
          <w:p w:rsidR="00450D12" w:rsidRPr="009A334F" w:rsidRDefault="00450D12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4E0CFC" w:rsidRPr="000A226F" w:rsidRDefault="004E0CFC" w:rsidP="000A226F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C36D71" w:rsidRDefault="004A1C3B" w:rsidP="00603E10">
            <w:pPr>
              <w:jc w:val="both"/>
              <w:rPr>
                <w:sz w:val="18"/>
                <w:szCs w:val="18"/>
                <w:lang w:val="ru-RU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4E0CFC" w:rsidRPr="009A334F" w:rsidRDefault="004B3F0A" w:rsidP="004E0CF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956DB8">
              <w:rPr>
                <w:sz w:val="18"/>
                <w:szCs w:val="18"/>
                <w:lang w:val="uk-UA"/>
              </w:rPr>
              <w:t>29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3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B43066" w:rsidRPr="009A334F" w:rsidRDefault="000314E8" w:rsidP="004E0CF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</w:t>
            </w:r>
            <w:r w:rsidR="004B3F0A">
              <w:rPr>
                <w:sz w:val="18"/>
                <w:szCs w:val="18"/>
                <w:lang w:val="uk-UA"/>
              </w:rPr>
              <w:t xml:space="preserve"> 2 год. + 3 год. самостійна робота</w:t>
            </w:r>
            <w:r w:rsidR="004B3F0A"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04476B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7</w:t>
            </w:r>
            <w:r w:rsidR="00D02F61" w:rsidRPr="00D02F61">
              <w:rPr>
                <w:sz w:val="18"/>
                <w:szCs w:val="18"/>
                <w:lang w:val="uk-UA"/>
              </w:rPr>
              <w:t>. Процес підготовки до виступу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опередня підготовка до публічного виступу: суть, види.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равило «трьох». Візуальний матеріал. Текст виступу. Репетиція виступу. Початок і закінчення виступу.</w:t>
            </w:r>
          </w:p>
          <w:p w:rsidR="00B43066" w:rsidRPr="009A334F" w:rsidRDefault="00B43066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8D49DB" w:rsidRPr="000A226F" w:rsidRDefault="008D49DB" w:rsidP="000A226F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F36E21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187AEC" w:rsidRPr="009A334F" w:rsidRDefault="004B3F0A" w:rsidP="00187AE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0</w:t>
            </w:r>
            <w:r w:rsidR="00956DB8">
              <w:rPr>
                <w:sz w:val="18"/>
                <w:szCs w:val="18"/>
                <w:lang w:val="uk-UA"/>
              </w:rPr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>.</w:t>
            </w:r>
            <w:r w:rsidR="00956DB8">
              <w:rPr>
                <w:sz w:val="18"/>
                <w:szCs w:val="18"/>
                <w:lang w:val="uk-UA"/>
              </w:rPr>
              <w:t>04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DE4C2B" w:rsidRDefault="000314E8" w:rsidP="00DE4C2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956DB8">
              <w:rPr>
                <w:sz w:val="18"/>
                <w:szCs w:val="18"/>
                <w:lang w:val="uk-UA"/>
              </w:rPr>
              <w:t>21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  <w:r w:rsidR="00DE4C2B">
              <w:rPr>
                <w:sz w:val="18"/>
                <w:szCs w:val="18"/>
                <w:lang w:val="uk-UA"/>
              </w:rPr>
              <w:t xml:space="preserve"> +5 год. практичні+ 4 год. самостійна робота</w:t>
            </w:r>
          </w:p>
          <w:p w:rsidR="00B43066" w:rsidRPr="009A334F" w:rsidRDefault="00B43066" w:rsidP="00187AE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</w:t>
            </w:r>
            <w:r w:rsidR="0004476B">
              <w:rPr>
                <w:sz w:val="18"/>
                <w:szCs w:val="18"/>
                <w:lang w:val="uk-UA"/>
              </w:rPr>
              <w:t>8</w:t>
            </w:r>
            <w:r w:rsidRPr="00D02F61">
              <w:rPr>
                <w:sz w:val="18"/>
                <w:szCs w:val="18"/>
                <w:lang w:val="uk-UA"/>
              </w:rPr>
              <w:t>. Процес підготовки до виступу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опередня підготовка до публічного виступу: суть, види.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равило «трьох». Візуальний матеріал. Текст виступу. Репетиція виступу. Початок і закінчення виступу.</w:t>
            </w:r>
          </w:p>
          <w:p w:rsidR="00F40FB2" w:rsidRPr="009A334F" w:rsidRDefault="00F40FB2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7D5910" w:rsidRPr="000A226F" w:rsidRDefault="007D5910" w:rsidP="000A226F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C96685" w:rsidRPr="009A334F" w:rsidRDefault="004A1C3B" w:rsidP="003E15DB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A1C3B" w:rsidP="009D395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4B3F0A" w:rsidRPr="009A334F" w:rsidRDefault="004B3F0A" w:rsidP="004B3F0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B43066" w:rsidRPr="009A334F" w:rsidRDefault="000314E8" w:rsidP="006D2CD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  <w:r w:rsidR="00DE4C2B">
              <w:rPr>
                <w:sz w:val="18"/>
                <w:szCs w:val="18"/>
                <w:lang w:val="uk-UA"/>
              </w:rPr>
              <w:t xml:space="preserve"> +</w:t>
            </w:r>
            <w:r w:rsidR="004B3F0A">
              <w:rPr>
                <w:sz w:val="18"/>
                <w:szCs w:val="18"/>
                <w:lang w:val="uk-UA"/>
              </w:rPr>
              <w:t xml:space="preserve"> 2 год. + 3 год. самостійна робота</w:t>
            </w:r>
            <w:r w:rsidR="004B3F0A"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04476B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9</w:t>
            </w:r>
            <w:r w:rsidR="00D02F61" w:rsidRPr="00D02F61">
              <w:rPr>
                <w:sz w:val="18"/>
                <w:szCs w:val="18"/>
                <w:lang w:val="uk-UA"/>
              </w:rPr>
              <w:t>. Невербальна поведінка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Жести, міміка оратора. Вміння реагувати. Зовнішній вигляд.</w:t>
            </w:r>
          </w:p>
          <w:p w:rsidR="001252B0" w:rsidRPr="009A334F" w:rsidRDefault="001252B0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6D2CD8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2F3B61" w:rsidRPr="000A226F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2F3B61">
              <w:rPr>
                <w:sz w:val="18"/>
                <w:szCs w:val="18"/>
                <w:lang w:val="ru-RU"/>
              </w:rPr>
              <w:t xml:space="preserve">Пасинок В.Г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. – К.: «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», 2012. – 184 с.</w:t>
            </w:r>
          </w:p>
        </w:tc>
        <w:tc>
          <w:tcPr>
            <w:tcW w:w="1701" w:type="dxa"/>
            <w:shd w:val="clear" w:color="auto" w:fill="auto"/>
          </w:tcPr>
          <w:p w:rsidR="005E0DAF" w:rsidRPr="009A334F" w:rsidRDefault="004A1C3B" w:rsidP="003E15DB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4A1C3B" w:rsidP="00E95113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B43066" w:rsidRPr="009A334F" w:rsidRDefault="00B43066" w:rsidP="005610E8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F40FB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B43066" w:rsidP="000314E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F3B61" w:rsidRPr="000A226F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831C7A" w:rsidRPr="009A334F" w:rsidRDefault="00831C7A" w:rsidP="00B4306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617FAB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B43066" w:rsidRPr="009A334F" w:rsidRDefault="00B43066" w:rsidP="00DE4F3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DE4F34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B43066" w:rsidP="000314E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17995" w:rsidRPr="000A226F" w:rsidRDefault="00E17995" w:rsidP="000A226F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CC1825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B43066" w:rsidRPr="009A334F" w:rsidRDefault="00B43066" w:rsidP="00956DB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4B3F0A">
              <w:rPr>
                <w:sz w:val="18"/>
                <w:szCs w:val="18"/>
                <w:lang w:val="uk-UA"/>
              </w:rPr>
              <w:t>0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/ 2 год.</w:t>
            </w:r>
            <w:r w:rsidR="00DE4C2B">
              <w:rPr>
                <w:sz w:val="18"/>
                <w:szCs w:val="18"/>
                <w:lang w:val="uk-UA"/>
              </w:rPr>
              <w:t xml:space="preserve"> </w:t>
            </w:r>
            <w:r w:rsidR="004B3F0A">
              <w:rPr>
                <w:sz w:val="18"/>
                <w:szCs w:val="18"/>
                <w:lang w:val="uk-UA"/>
              </w:rPr>
              <w:t>+ 2 год. + 3 год. самостійна робота</w:t>
            </w:r>
            <w:r w:rsidR="004B3F0A"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04476B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0</w:t>
            </w:r>
            <w:r w:rsidR="00D02F61" w:rsidRPr="00D02F61">
              <w:rPr>
                <w:sz w:val="18"/>
                <w:szCs w:val="18"/>
                <w:lang w:val="uk-UA"/>
              </w:rPr>
              <w:t>. Технологія сторітеллінгу як складова риторичної компетенції педагог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Функції сторітеллінгу. Принципи застосування сторітеллінгу. Види сторітеллінгу. Сюжет історії.</w:t>
            </w:r>
          </w:p>
          <w:p w:rsidR="00B55989" w:rsidRPr="009A334F" w:rsidRDefault="00B55989" w:rsidP="00AC23D3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BF64C6" w:rsidP="00727495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727495" w:rsidRPr="009A334F">
              <w:rPr>
                <w:sz w:val="18"/>
                <w:szCs w:val="18"/>
                <w:lang w:val="uk-UA"/>
              </w:rPr>
              <w:t xml:space="preserve">екція 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351846" w:rsidRPr="00351846" w:rsidRDefault="00351846" w:rsidP="00351846">
            <w:pPr>
              <w:pStyle w:val="a3"/>
              <w:tabs>
                <w:tab w:val="left" w:pos="192"/>
              </w:tabs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люжка Н,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йленко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.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рітеллінг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к один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одів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дготовки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йбутніх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ів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до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и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овах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клюзивного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у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Н. Калюжка, Н.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йленко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/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рник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кових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ь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пуск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6 (1–2019)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. С. 92-98</w:t>
            </w:r>
          </w:p>
          <w:p w:rsidR="001E6D7C" w:rsidRPr="00351846" w:rsidRDefault="00351846" w:rsidP="00351846">
            <w:pPr>
              <w:pStyle w:val="a3"/>
              <w:tabs>
                <w:tab w:val="left" w:pos="19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Навчально-методичний </w:t>
            </w:r>
            <w:proofErr w:type="spellStart"/>
            <w:proofErr w:type="gram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</w:t>
            </w:r>
            <w:proofErr w:type="gram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бник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Storytelling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сторії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чають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[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лектронний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сурс]. – Режим доступу: </w:t>
            </w:r>
            <w:hyperlink r:id="rId12" w:history="1">
              <w:r w:rsidR="0004476B" w:rsidRPr="000F769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vseosvita.ua/library/navcalno-metodicnij-posibnik-storytelling-istorii-aki-navcaut-205089.htm</w:t>
              </w:r>
            </w:hyperlink>
            <w:r w:rsidR="0004476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l</w:t>
            </w:r>
            <w:proofErr w:type="spellEnd"/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4B3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518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776E76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lastRenderedPageBreak/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D1ABC" w:rsidRPr="004A1C3B" w:rsidRDefault="004A1C3B" w:rsidP="00CD1ABC">
            <w:pPr>
              <w:jc w:val="both"/>
              <w:rPr>
                <w:sz w:val="18"/>
                <w:szCs w:val="18"/>
                <w:highlight w:val="yellow"/>
                <w:lang w:val="ru-RU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B43066" w:rsidRPr="009A334F" w:rsidRDefault="00B43066" w:rsidP="00B7725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</w:t>
            </w:r>
            <w:r w:rsidR="004B3F0A">
              <w:rPr>
                <w:sz w:val="18"/>
                <w:szCs w:val="18"/>
                <w:lang w:val="uk-UA"/>
              </w:rPr>
              <w:t>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/ 2 год.</w:t>
            </w:r>
            <w:r w:rsidR="00DE4C2B">
              <w:rPr>
                <w:sz w:val="18"/>
                <w:szCs w:val="18"/>
                <w:lang w:val="uk-UA"/>
              </w:rPr>
              <w:t xml:space="preserve"> </w:t>
            </w:r>
            <w:r w:rsidR="004B3F0A">
              <w:rPr>
                <w:sz w:val="18"/>
                <w:szCs w:val="18"/>
                <w:lang w:val="uk-UA"/>
              </w:rPr>
              <w:t>+ 2 год. + 3 год. самостійна робота</w:t>
            </w:r>
            <w:r w:rsidR="004B3F0A"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4B3F0A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1</w:t>
            </w:r>
            <w:r w:rsidR="0004476B">
              <w:rPr>
                <w:sz w:val="18"/>
                <w:szCs w:val="18"/>
                <w:lang w:val="uk-UA"/>
              </w:rPr>
              <w:t>-12</w:t>
            </w:r>
            <w:r w:rsidR="00D02F61" w:rsidRPr="00D02F61">
              <w:rPr>
                <w:sz w:val="18"/>
                <w:szCs w:val="18"/>
                <w:lang w:val="uk-UA"/>
              </w:rPr>
              <w:t>. Культура мовлення оратора</w:t>
            </w:r>
          </w:p>
          <w:p w:rsidR="00D02F61" w:rsidRP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Структура культури мовлення. Комунікативні озна</w:t>
            </w:r>
            <w:r w:rsidR="002F3B61">
              <w:rPr>
                <w:sz w:val="18"/>
                <w:szCs w:val="18"/>
                <w:lang w:val="uk-UA"/>
              </w:rPr>
              <w:t>ки культури мовлення. Орфоепічні</w:t>
            </w:r>
            <w:r w:rsidRPr="00D02F61">
              <w:rPr>
                <w:sz w:val="18"/>
                <w:szCs w:val="18"/>
                <w:lang w:val="uk-UA"/>
              </w:rPr>
              <w:t xml:space="preserve"> норми.</w:t>
            </w:r>
          </w:p>
          <w:p w:rsidR="00776E76" w:rsidRPr="009A334F" w:rsidRDefault="00776E76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2F3B61" w:rsidRDefault="002F3B61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2F3B61">
              <w:rPr>
                <w:sz w:val="18"/>
                <w:szCs w:val="18"/>
                <w:lang w:val="ru-RU"/>
              </w:rPr>
              <w:t xml:space="preserve">Пасинок В.Г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Основ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куль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Навч</w:t>
            </w:r>
            <w:proofErr w:type="gramStart"/>
            <w:r w:rsidRPr="002F3B61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2F3B61">
              <w:rPr>
                <w:sz w:val="18"/>
                <w:szCs w:val="18"/>
                <w:lang w:val="ru-RU"/>
              </w:rPr>
              <w:t>осіб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. – К.: «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Видавництво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«Центр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учбової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61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F3B61">
              <w:rPr>
                <w:sz w:val="18"/>
                <w:szCs w:val="18"/>
                <w:lang w:val="ru-RU"/>
              </w:rPr>
              <w:t>», 2012. – 184 с.</w:t>
            </w:r>
          </w:p>
          <w:p w:rsidR="00AC23D3" w:rsidRPr="000A226F" w:rsidRDefault="00AC23D3" w:rsidP="000A226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  <w:r w:rsidRPr="00AC23D3">
              <w:rPr>
                <w:sz w:val="18"/>
                <w:szCs w:val="18"/>
                <w:lang w:val="ru-RU"/>
              </w:rPr>
              <w:t xml:space="preserve">Фаріон І.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орма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знищ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ошу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віднов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(культура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ублічних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людей)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нографі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ри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Фаріон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>. – Вид. 3-т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>є,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допов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. –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вано-Франківсь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істо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В, 2013. – 331 c.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табл.</w:t>
            </w:r>
          </w:p>
        </w:tc>
        <w:tc>
          <w:tcPr>
            <w:tcW w:w="1701" w:type="dxa"/>
            <w:shd w:val="clear" w:color="auto" w:fill="auto"/>
          </w:tcPr>
          <w:p w:rsidR="00603E10" w:rsidRPr="009A334F" w:rsidRDefault="004A1C3B" w:rsidP="00CD1ABC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D1ABC" w:rsidRPr="009A334F" w:rsidRDefault="004A1C3B" w:rsidP="00CD1ABC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04476B" w:rsidTr="005610E8">
        <w:tc>
          <w:tcPr>
            <w:tcW w:w="1135" w:type="dxa"/>
            <w:shd w:val="clear" w:color="auto" w:fill="auto"/>
          </w:tcPr>
          <w:p w:rsidR="00B43066" w:rsidRPr="009A334F" w:rsidRDefault="00B43066" w:rsidP="00B7725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4B3F0A">
              <w:rPr>
                <w:sz w:val="18"/>
                <w:szCs w:val="18"/>
                <w:lang w:val="uk-UA"/>
              </w:rPr>
              <w:t>2</w:t>
            </w:r>
            <w:r w:rsidR="00E93A46" w:rsidRPr="009A334F">
              <w:rPr>
                <w:sz w:val="18"/>
                <w:szCs w:val="18"/>
                <w:lang w:val="uk-UA"/>
              </w:rPr>
              <w:t xml:space="preserve"> / </w:t>
            </w:r>
            <w:r w:rsidR="000314E8" w:rsidRPr="009A334F">
              <w:rPr>
                <w:sz w:val="18"/>
                <w:szCs w:val="18"/>
                <w:lang w:val="uk-UA"/>
              </w:rPr>
              <w:t>/ 2 год.</w:t>
            </w:r>
            <w:r w:rsidR="00DE4C2B">
              <w:rPr>
                <w:sz w:val="18"/>
                <w:szCs w:val="18"/>
                <w:lang w:val="uk-UA"/>
              </w:rPr>
              <w:t xml:space="preserve"> </w:t>
            </w:r>
            <w:r w:rsidR="004B3F0A">
              <w:rPr>
                <w:sz w:val="18"/>
                <w:szCs w:val="18"/>
                <w:lang w:val="uk-UA"/>
              </w:rPr>
              <w:t>+ 2 год. + 3 год. самостійна робота</w:t>
            </w:r>
            <w:r w:rsidR="004B3F0A"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02F61" w:rsidRPr="00D02F61" w:rsidRDefault="0004476B" w:rsidP="00D02F6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3</w:t>
            </w:r>
            <w:r w:rsidR="00DB79DF">
              <w:rPr>
                <w:sz w:val="18"/>
                <w:szCs w:val="18"/>
                <w:lang w:val="uk-UA"/>
              </w:rPr>
              <w:t>-14</w:t>
            </w:r>
            <w:r w:rsidR="00D02F61" w:rsidRPr="00D02F61">
              <w:rPr>
                <w:sz w:val="18"/>
                <w:szCs w:val="18"/>
                <w:lang w:val="uk-UA"/>
              </w:rPr>
              <w:t>. Акцентологічні норми у мовленні оратора</w:t>
            </w:r>
          </w:p>
          <w:p w:rsidR="00D02F61" w:rsidRDefault="00D02F61" w:rsidP="00D02F61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>Поняття акцентологічної норми. Види та функції наголосу. Правила наголошування слів.</w:t>
            </w:r>
          </w:p>
          <w:p w:rsidR="004B3F0A" w:rsidRPr="00D02F61" w:rsidRDefault="004B3F0A" w:rsidP="004B3F0A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Лексичні норми </w:t>
            </w:r>
            <w:proofErr w:type="spellStart"/>
            <w:r w:rsidRPr="00D02F61">
              <w:rPr>
                <w:sz w:val="18"/>
                <w:szCs w:val="18"/>
                <w:lang w:val="uk-UA"/>
              </w:rPr>
              <w:t>СУЛМ</w:t>
            </w:r>
            <w:proofErr w:type="spellEnd"/>
          </w:p>
          <w:p w:rsidR="004B3F0A" w:rsidRPr="00D02F61" w:rsidRDefault="004B3F0A" w:rsidP="004B3F0A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Поняття лексичної норми. Точність, правильність і </w:t>
            </w:r>
            <w:r>
              <w:rPr>
                <w:sz w:val="18"/>
                <w:szCs w:val="18"/>
                <w:lang w:val="uk-UA"/>
              </w:rPr>
              <w:t>чистота мовлення педагога. Слова</w:t>
            </w:r>
            <w:r w:rsidRPr="00D02F61">
              <w:rPr>
                <w:sz w:val="18"/>
                <w:szCs w:val="18"/>
                <w:lang w:val="uk-UA"/>
              </w:rPr>
              <w:t>, які не сприяють чистоті мовлення.</w:t>
            </w:r>
          </w:p>
          <w:p w:rsidR="004B3F0A" w:rsidRPr="00D02F61" w:rsidRDefault="004B3F0A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43066" w:rsidRPr="009A334F" w:rsidRDefault="00B43066" w:rsidP="00D02F6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D02F61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 w:rsidR="007B3086"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A226F" w:rsidRPr="000A226F" w:rsidRDefault="000A226F" w:rsidP="000A226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AC23D3" w:rsidRPr="000A226F" w:rsidRDefault="000A226F" w:rsidP="0004476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Фаріон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 І.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Мовна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 норма: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знищення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пошук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віднова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 (культура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публічних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 людей)</w:t>
            </w:r>
            <w:proofErr w:type="gramStart"/>
            <w:r w:rsidR="00AC23D3"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="00AC23D3"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монографія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 /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Ірина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Фаріон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>. – Вид. 3-т</w:t>
            </w:r>
            <w:proofErr w:type="gramStart"/>
            <w:r w:rsidR="00AC23D3" w:rsidRPr="00AC23D3">
              <w:rPr>
                <w:sz w:val="18"/>
                <w:szCs w:val="18"/>
                <w:lang w:val="ru-RU"/>
              </w:rPr>
              <w:t>є,</w:t>
            </w:r>
            <w:proofErr w:type="gramEnd"/>
            <w:r w:rsidR="00AC23D3"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допов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. –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Івано-Франківськ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="00AC23D3" w:rsidRPr="00AC23D3">
              <w:rPr>
                <w:sz w:val="18"/>
                <w:szCs w:val="18"/>
                <w:lang w:val="ru-RU"/>
              </w:rPr>
              <w:t>Місто</w:t>
            </w:r>
            <w:proofErr w:type="spellEnd"/>
            <w:r w:rsidR="00AC23D3" w:rsidRPr="00AC23D3">
              <w:rPr>
                <w:sz w:val="18"/>
                <w:szCs w:val="18"/>
                <w:lang w:val="ru-RU"/>
              </w:rPr>
              <w:t xml:space="preserve"> НВ, 2013. – 331 c.</w:t>
            </w:r>
            <w:proofErr w:type="gramStart"/>
            <w:r w:rsidR="00AC23D3"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="00AC23D3" w:rsidRPr="00AC23D3">
              <w:rPr>
                <w:sz w:val="18"/>
                <w:szCs w:val="18"/>
                <w:lang w:val="ru-RU"/>
              </w:rPr>
              <w:t xml:space="preserve"> табл.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4A1C3B" w:rsidP="00E974F8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401CB" w:rsidRPr="009A334F" w:rsidRDefault="004A1C3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04476B" w:rsidRPr="0004476B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6B" w:rsidRPr="009A334F" w:rsidRDefault="0004476B" w:rsidP="00036DF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9A334F">
              <w:rPr>
                <w:sz w:val="18"/>
                <w:szCs w:val="18"/>
                <w:lang w:val="uk-UA"/>
              </w:rPr>
              <w:t xml:space="preserve"> / / 2 год.</w:t>
            </w:r>
            <w:r>
              <w:rPr>
                <w:sz w:val="18"/>
                <w:szCs w:val="18"/>
                <w:lang w:val="uk-UA"/>
              </w:rPr>
              <w:t xml:space="preserve"> + 2 год. + 3 год. самостійна ро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6B" w:rsidRPr="00D02F61" w:rsidRDefault="00DB79DF" w:rsidP="0004476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5-16</w:t>
            </w:r>
            <w:r w:rsidRPr="00D02F61">
              <w:rPr>
                <w:sz w:val="18"/>
                <w:szCs w:val="18"/>
                <w:lang w:val="uk-UA"/>
              </w:rPr>
              <w:t>.</w:t>
            </w:r>
            <w:r w:rsidR="0004476B" w:rsidRPr="00D02F61">
              <w:rPr>
                <w:sz w:val="18"/>
                <w:szCs w:val="18"/>
                <w:lang w:val="uk-UA"/>
              </w:rPr>
              <w:t xml:space="preserve">Лексичні норми </w:t>
            </w:r>
            <w:proofErr w:type="spellStart"/>
            <w:r w:rsidR="0004476B" w:rsidRPr="00D02F61">
              <w:rPr>
                <w:sz w:val="18"/>
                <w:szCs w:val="18"/>
                <w:lang w:val="uk-UA"/>
              </w:rPr>
              <w:t>СУЛМ</w:t>
            </w:r>
            <w:proofErr w:type="spellEnd"/>
          </w:p>
          <w:p w:rsidR="0004476B" w:rsidRPr="00D02F61" w:rsidRDefault="0004476B" w:rsidP="0004476B">
            <w:pPr>
              <w:jc w:val="both"/>
              <w:rPr>
                <w:sz w:val="18"/>
                <w:szCs w:val="18"/>
                <w:lang w:val="uk-UA"/>
              </w:rPr>
            </w:pPr>
            <w:r w:rsidRPr="00D02F61">
              <w:rPr>
                <w:sz w:val="18"/>
                <w:szCs w:val="18"/>
                <w:lang w:val="uk-UA"/>
              </w:rPr>
              <w:t xml:space="preserve">Поняття лексичної норми. Точність, правильність і </w:t>
            </w:r>
            <w:r>
              <w:rPr>
                <w:sz w:val="18"/>
                <w:szCs w:val="18"/>
                <w:lang w:val="uk-UA"/>
              </w:rPr>
              <w:t>чистота мовлення педагога. Слова</w:t>
            </w:r>
            <w:r w:rsidRPr="00D02F61">
              <w:rPr>
                <w:sz w:val="18"/>
                <w:szCs w:val="18"/>
                <w:lang w:val="uk-UA"/>
              </w:rPr>
              <w:t>, які не сприяють чистоті мовлення.</w:t>
            </w:r>
          </w:p>
          <w:p w:rsidR="0004476B" w:rsidRPr="009A334F" w:rsidRDefault="0004476B" w:rsidP="004B3F0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6B" w:rsidRPr="009A334F" w:rsidRDefault="0004476B" w:rsidP="00970EB4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/практичне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6B" w:rsidRPr="000A226F" w:rsidRDefault="0004476B" w:rsidP="00970EB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1.Андерсон К. Успішні виступи на TED. Рецепти найкращих спікерів / Кріс Андерсон / пер. з англ.. Олександра </w:t>
            </w:r>
            <w:proofErr w:type="spellStart"/>
            <w:r w:rsidRPr="000A226F">
              <w:rPr>
                <w:sz w:val="18"/>
                <w:szCs w:val="18"/>
              </w:rPr>
              <w:t>Асташова</w:t>
            </w:r>
            <w:proofErr w:type="spellEnd"/>
            <w:r w:rsidRPr="000A226F">
              <w:rPr>
                <w:sz w:val="18"/>
                <w:szCs w:val="18"/>
              </w:rPr>
              <w:t>. – 4-те вид. – К : Наш формат, 2019. – 256 с.</w:t>
            </w:r>
          </w:p>
          <w:p w:rsidR="0004476B" w:rsidRPr="000A226F" w:rsidRDefault="0004476B" w:rsidP="00970EB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26F">
              <w:rPr>
                <w:sz w:val="18"/>
                <w:szCs w:val="18"/>
              </w:rPr>
              <w:t xml:space="preserve">2. Борг Д. мистецтво говорити. Таємниці ефективного спілкування / </w:t>
            </w:r>
            <w:proofErr w:type="spellStart"/>
            <w:r w:rsidRPr="000A226F">
              <w:rPr>
                <w:sz w:val="18"/>
                <w:szCs w:val="18"/>
              </w:rPr>
              <w:t>пер.з</w:t>
            </w:r>
            <w:proofErr w:type="spellEnd"/>
            <w:r w:rsidRPr="000A226F">
              <w:rPr>
                <w:sz w:val="18"/>
                <w:szCs w:val="18"/>
              </w:rPr>
              <w:t xml:space="preserve"> англ..Н. </w:t>
            </w:r>
            <w:proofErr w:type="spellStart"/>
            <w:r w:rsidRPr="000A226F">
              <w:rPr>
                <w:sz w:val="18"/>
                <w:szCs w:val="18"/>
              </w:rPr>
              <w:t>Лазаревич</w:t>
            </w:r>
            <w:proofErr w:type="spellEnd"/>
            <w:r w:rsidRPr="000A226F">
              <w:rPr>
                <w:sz w:val="18"/>
                <w:szCs w:val="18"/>
              </w:rPr>
              <w:t xml:space="preserve">. – </w:t>
            </w:r>
            <w:proofErr w:type="spellStart"/>
            <w:r w:rsidRPr="000A226F">
              <w:rPr>
                <w:sz w:val="18"/>
                <w:szCs w:val="18"/>
              </w:rPr>
              <w:t>харків</w:t>
            </w:r>
            <w:proofErr w:type="spellEnd"/>
            <w:r w:rsidRPr="000A226F">
              <w:rPr>
                <w:sz w:val="18"/>
                <w:szCs w:val="18"/>
              </w:rPr>
              <w:t xml:space="preserve"> : </w:t>
            </w:r>
            <w:proofErr w:type="spellStart"/>
            <w:r w:rsidRPr="000A226F">
              <w:rPr>
                <w:sz w:val="18"/>
                <w:szCs w:val="18"/>
              </w:rPr>
              <w:t>Вид-вл</w:t>
            </w:r>
            <w:proofErr w:type="spellEnd"/>
            <w:r w:rsidRPr="000A226F">
              <w:rPr>
                <w:sz w:val="18"/>
                <w:szCs w:val="18"/>
              </w:rPr>
              <w:t xml:space="preserve"> «Ранок» : Фабула, 2019. – 304 с.</w:t>
            </w:r>
          </w:p>
          <w:p w:rsidR="0004476B" w:rsidRPr="000A226F" w:rsidRDefault="0004476B" w:rsidP="00970EB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0A226F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Фаріон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І.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орма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знищ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ошу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віднов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(культура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вленн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публічних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людей)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онографія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рина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Фаріон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>. – Вид. 3-т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>є,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допов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. –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Івано-Франківськ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Місто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 xml:space="preserve"> НВ, 2013. – 331 </w:t>
            </w:r>
            <w:proofErr w:type="spellStart"/>
            <w:r w:rsidRPr="00AC23D3">
              <w:rPr>
                <w:sz w:val="18"/>
                <w:szCs w:val="18"/>
                <w:lang w:val="ru-RU"/>
              </w:rPr>
              <w:t>c</w:t>
            </w:r>
            <w:proofErr w:type="spellEnd"/>
            <w:r w:rsidRPr="00AC23D3">
              <w:rPr>
                <w:sz w:val="18"/>
                <w:szCs w:val="18"/>
                <w:lang w:val="ru-RU"/>
              </w:rPr>
              <w:t>.</w:t>
            </w:r>
            <w:proofErr w:type="gramStart"/>
            <w:r w:rsidRPr="00AC23D3">
              <w:rPr>
                <w:sz w:val="18"/>
                <w:szCs w:val="18"/>
                <w:lang w:val="ru-RU"/>
              </w:rPr>
              <w:t xml:space="preserve"> :</w:t>
            </w:r>
            <w:proofErr w:type="gramEnd"/>
            <w:r w:rsidRPr="00AC23D3">
              <w:rPr>
                <w:sz w:val="18"/>
                <w:szCs w:val="18"/>
                <w:lang w:val="ru-RU"/>
              </w:rPr>
              <w:t xml:space="preserve"> та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6B" w:rsidRPr="009A334F" w:rsidRDefault="0004476B" w:rsidP="00970EB4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ru-RU"/>
              </w:rPr>
              <w:t xml:space="preserve">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ершо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опрацювання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авчальної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літератур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робота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нормативни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джерелами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2D7E46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2D7E46">
              <w:rPr>
                <w:sz w:val="18"/>
                <w:szCs w:val="18"/>
                <w:lang w:val="ru-RU"/>
              </w:rPr>
              <w:t>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есе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ідготов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усного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виступу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розробка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презентаційних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матеріалів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7E46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2D7E46">
              <w:rPr>
                <w:sz w:val="18"/>
                <w:szCs w:val="18"/>
                <w:lang w:val="ru-RU"/>
              </w:rPr>
              <w:t xml:space="preserve"> тем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6B" w:rsidRPr="009A334F" w:rsidRDefault="0004476B" w:rsidP="00970EB4">
            <w:pPr>
              <w:jc w:val="both"/>
              <w:rPr>
                <w:sz w:val="18"/>
                <w:szCs w:val="18"/>
                <w:lang w:val="uk-UA"/>
              </w:rPr>
            </w:pPr>
            <w:r w:rsidRPr="002D7E46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B43066">
      <w:pPr>
        <w:rPr>
          <w:lang w:val="uk-UA"/>
        </w:rPr>
      </w:pPr>
    </w:p>
    <w:sectPr w:rsidR="00B43066" w:rsidRPr="002D4E71" w:rsidSect="00A160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345A"/>
    <w:multiLevelType w:val="hybridMultilevel"/>
    <w:tmpl w:val="3468E42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8">
    <w:nsid w:val="638E77FF"/>
    <w:multiLevelType w:val="hybridMultilevel"/>
    <w:tmpl w:val="91B660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072B3"/>
    <w:multiLevelType w:val="hybridMultilevel"/>
    <w:tmpl w:val="0DDAE6FE"/>
    <w:lvl w:ilvl="0" w:tplc="0422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1"/>
  </w:num>
  <w:num w:numId="5">
    <w:abstractNumId w:val="38"/>
  </w:num>
  <w:num w:numId="6">
    <w:abstractNumId w:val="39"/>
  </w:num>
  <w:num w:numId="7">
    <w:abstractNumId w:val="18"/>
  </w:num>
  <w:num w:numId="8">
    <w:abstractNumId w:val="20"/>
  </w:num>
  <w:num w:numId="9">
    <w:abstractNumId w:val="35"/>
  </w:num>
  <w:num w:numId="10">
    <w:abstractNumId w:val="30"/>
  </w:num>
  <w:num w:numId="11">
    <w:abstractNumId w:val="27"/>
  </w:num>
  <w:num w:numId="12">
    <w:abstractNumId w:val="29"/>
  </w:num>
  <w:num w:numId="13">
    <w:abstractNumId w:val="10"/>
  </w:num>
  <w:num w:numId="14">
    <w:abstractNumId w:val="0"/>
  </w:num>
  <w:num w:numId="15">
    <w:abstractNumId w:val="14"/>
  </w:num>
  <w:num w:numId="16">
    <w:abstractNumId w:val="5"/>
  </w:num>
  <w:num w:numId="17">
    <w:abstractNumId w:val="16"/>
  </w:num>
  <w:num w:numId="18">
    <w:abstractNumId w:val="31"/>
  </w:num>
  <w:num w:numId="19">
    <w:abstractNumId w:val="4"/>
  </w:num>
  <w:num w:numId="20">
    <w:abstractNumId w:val="8"/>
  </w:num>
  <w:num w:numId="21">
    <w:abstractNumId w:val="15"/>
  </w:num>
  <w:num w:numId="22">
    <w:abstractNumId w:val="25"/>
  </w:num>
  <w:num w:numId="23">
    <w:abstractNumId w:val="37"/>
  </w:num>
  <w:num w:numId="24">
    <w:abstractNumId w:val="40"/>
  </w:num>
  <w:num w:numId="25">
    <w:abstractNumId w:val="3"/>
  </w:num>
  <w:num w:numId="26">
    <w:abstractNumId w:val="33"/>
  </w:num>
  <w:num w:numId="27">
    <w:abstractNumId w:val="22"/>
  </w:num>
  <w:num w:numId="28">
    <w:abstractNumId w:val="12"/>
  </w:num>
  <w:num w:numId="29">
    <w:abstractNumId w:val="13"/>
  </w:num>
  <w:num w:numId="30">
    <w:abstractNumId w:val="41"/>
  </w:num>
  <w:num w:numId="31">
    <w:abstractNumId w:val="11"/>
  </w:num>
  <w:num w:numId="32">
    <w:abstractNumId w:val="24"/>
  </w:num>
  <w:num w:numId="33">
    <w:abstractNumId w:val="23"/>
  </w:num>
  <w:num w:numId="34">
    <w:abstractNumId w:val="34"/>
  </w:num>
  <w:num w:numId="35">
    <w:abstractNumId w:val="6"/>
  </w:num>
  <w:num w:numId="36">
    <w:abstractNumId w:val="17"/>
  </w:num>
  <w:num w:numId="37">
    <w:abstractNumId w:val="36"/>
  </w:num>
  <w:num w:numId="38">
    <w:abstractNumId w:val="26"/>
  </w:num>
  <w:num w:numId="39">
    <w:abstractNumId w:val="1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262E22"/>
    <w:rsid w:val="00014AAD"/>
    <w:rsid w:val="000172FF"/>
    <w:rsid w:val="00024707"/>
    <w:rsid w:val="00024EC5"/>
    <w:rsid w:val="00030A57"/>
    <w:rsid w:val="000314E8"/>
    <w:rsid w:val="00036426"/>
    <w:rsid w:val="00036DF8"/>
    <w:rsid w:val="000407EC"/>
    <w:rsid w:val="00044635"/>
    <w:rsid w:val="0004476B"/>
    <w:rsid w:val="00070A42"/>
    <w:rsid w:val="000949F3"/>
    <w:rsid w:val="000A06FF"/>
    <w:rsid w:val="000A226F"/>
    <w:rsid w:val="000B7630"/>
    <w:rsid w:val="000C38D0"/>
    <w:rsid w:val="000E7C5E"/>
    <w:rsid w:val="00116135"/>
    <w:rsid w:val="00121E6B"/>
    <w:rsid w:val="001252B0"/>
    <w:rsid w:val="001255C8"/>
    <w:rsid w:val="00125684"/>
    <w:rsid w:val="00136DC9"/>
    <w:rsid w:val="001372A9"/>
    <w:rsid w:val="00141C37"/>
    <w:rsid w:val="001712AC"/>
    <w:rsid w:val="001751F5"/>
    <w:rsid w:val="00186E68"/>
    <w:rsid w:val="0018760B"/>
    <w:rsid w:val="00187AEC"/>
    <w:rsid w:val="00191719"/>
    <w:rsid w:val="00197976"/>
    <w:rsid w:val="001A01CA"/>
    <w:rsid w:val="001A523D"/>
    <w:rsid w:val="001A6E61"/>
    <w:rsid w:val="001C4C3A"/>
    <w:rsid w:val="001C4F29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C6252"/>
    <w:rsid w:val="002D4E71"/>
    <w:rsid w:val="002D7E46"/>
    <w:rsid w:val="002E360D"/>
    <w:rsid w:val="002E6FAF"/>
    <w:rsid w:val="002F1B42"/>
    <w:rsid w:val="002F3B61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37DC1"/>
    <w:rsid w:val="00343730"/>
    <w:rsid w:val="00343D8D"/>
    <w:rsid w:val="00346D5A"/>
    <w:rsid w:val="00351846"/>
    <w:rsid w:val="00374CB6"/>
    <w:rsid w:val="00391B72"/>
    <w:rsid w:val="00392727"/>
    <w:rsid w:val="00396119"/>
    <w:rsid w:val="003A79B9"/>
    <w:rsid w:val="003A7FFE"/>
    <w:rsid w:val="003B18B1"/>
    <w:rsid w:val="003B6812"/>
    <w:rsid w:val="003C4270"/>
    <w:rsid w:val="003C68E5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02B2"/>
    <w:rsid w:val="004720D5"/>
    <w:rsid w:val="00480B24"/>
    <w:rsid w:val="00492BBB"/>
    <w:rsid w:val="004A028F"/>
    <w:rsid w:val="004A1C3B"/>
    <w:rsid w:val="004B1EE1"/>
    <w:rsid w:val="004B3F0A"/>
    <w:rsid w:val="004D3640"/>
    <w:rsid w:val="004E0CFC"/>
    <w:rsid w:val="004E4DA0"/>
    <w:rsid w:val="004F1FD2"/>
    <w:rsid w:val="004F2377"/>
    <w:rsid w:val="005047C4"/>
    <w:rsid w:val="00510249"/>
    <w:rsid w:val="00511A67"/>
    <w:rsid w:val="005179F9"/>
    <w:rsid w:val="00521288"/>
    <w:rsid w:val="00525D00"/>
    <w:rsid w:val="005273CC"/>
    <w:rsid w:val="005324FB"/>
    <w:rsid w:val="00536E61"/>
    <w:rsid w:val="00542AFC"/>
    <w:rsid w:val="005512A4"/>
    <w:rsid w:val="005610E8"/>
    <w:rsid w:val="00573BD3"/>
    <w:rsid w:val="005800DE"/>
    <w:rsid w:val="00594E7A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7688"/>
    <w:rsid w:val="006418F3"/>
    <w:rsid w:val="00642F32"/>
    <w:rsid w:val="00650F90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27495"/>
    <w:rsid w:val="007317E8"/>
    <w:rsid w:val="00736FFB"/>
    <w:rsid w:val="00746782"/>
    <w:rsid w:val="0075252F"/>
    <w:rsid w:val="00757982"/>
    <w:rsid w:val="0076058E"/>
    <w:rsid w:val="00765A46"/>
    <w:rsid w:val="007710C0"/>
    <w:rsid w:val="007756DF"/>
    <w:rsid w:val="00775994"/>
    <w:rsid w:val="00776E76"/>
    <w:rsid w:val="00791975"/>
    <w:rsid w:val="007B3086"/>
    <w:rsid w:val="007B7912"/>
    <w:rsid w:val="007C1C26"/>
    <w:rsid w:val="007C5FCC"/>
    <w:rsid w:val="007D5910"/>
    <w:rsid w:val="007E2BAD"/>
    <w:rsid w:val="007F2774"/>
    <w:rsid w:val="007F2943"/>
    <w:rsid w:val="007F3A7F"/>
    <w:rsid w:val="007F639A"/>
    <w:rsid w:val="00805CBD"/>
    <w:rsid w:val="0081206B"/>
    <w:rsid w:val="00831C7A"/>
    <w:rsid w:val="00857FCA"/>
    <w:rsid w:val="00862645"/>
    <w:rsid w:val="00872A58"/>
    <w:rsid w:val="008734F5"/>
    <w:rsid w:val="00873F82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023E"/>
    <w:rsid w:val="008C6F80"/>
    <w:rsid w:val="008D3BCC"/>
    <w:rsid w:val="008D49DB"/>
    <w:rsid w:val="008E4185"/>
    <w:rsid w:val="008E5BDE"/>
    <w:rsid w:val="008F2287"/>
    <w:rsid w:val="0090161B"/>
    <w:rsid w:val="00906800"/>
    <w:rsid w:val="00911F69"/>
    <w:rsid w:val="00913BCD"/>
    <w:rsid w:val="00920ACF"/>
    <w:rsid w:val="00923232"/>
    <w:rsid w:val="00923CF5"/>
    <w:rsid w:val="00930BC3"/>
    <w:rsid w:val="009349BF"/>
    <w:rsid w:val="0095010D"/>
    <w:rsid w:val="009554A0"/>
    <w:rsid w:val="00956839"/>
    <w:rsid w:val="00956DB8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41C9"/>
    <w:rsid w:val="009E5163"/>
    <w:rsid w:val="009E7C1E"/>
    <w:rsid w:val="009F40BF"/>
    <w:rsid w:val="00A05263"/>
    <w:rsid w:val="00A06C5E"/>
    <w:rsid w:val="00A16050"/>
    <w:rsid w:val="00A204E7"/>
    <w:rsid w:val="00A37D26"/>
    <w:rsid w:val="00A433BA"/>
    <w:rsid w:val="00A66835"/>
    <w:rsid w:val="00A7238E"/>
    <w:rsid w:val="00A741B9"/>
    <w:rsid w:val="00A829FE"/>
    <w:rsid w:val="00A94246"/>
    <w:rsid w:val="00A95503"/>
    <w:rsid w:val="00A955DC"/>
    <w:rsid w:val="00AB0ED2"/>
    <w:rsid w:val="00AB1861"/>
    <w:rsid w:val="00AB79E1"/>
    <w:rsid w:val="00AC23D3"/>
    <w:rsid w:val="00AE335C"/>
    <w:rsid w:val="00AE78DA"/>
    <w:rsid w:val="00AF4548"/>
    <w:rsid w:val="00B10BAE"/>
    <w:rsid w:val="00B12147"/>
    <w:rsid w:val="00B1370A"/>
    <w:rsid w:val="00B15499"/>
    <w:rsid w:val="00B177BF"/>
    <w:rsid w:val="00B20F00"/>
    <w:rsid w:val="00B25284"/>
    <w:rsid w:val="00B3265F"/>
    <w:rsid w:val="00B32FB2"/>
    <w:rsid w:val="00B43066"/>
    <w:rsid w:val="00B50AF9"/>
    <w:rsid w:val="00B5190F"/>
    <w:rsid w:val="00B55579"/>
    <w:rsid w:val="00B55989"/>
    <w:rsid w:val="00B64CB3"/>
    <w:rsid w:val="00B738C2"/>
    <w:rsid w:val="00B744F9"/>
    <w:rsid w:val="00B7725D"/>
    <w:rsid w:val="00B7797E"/>
    <w:rsid w:val="00B95476"/>
    <w:rsid w:val="00BD28A6"/>
    <w:rsid w:val="00BD441C"/>
    <w:rsid w:val="00BD5C26"/>
    <w:rsid w:val="00BE509E"/>
    <w:rsid w:val="00BF64C6"/>
    <w:rsid w:val="00C07E9D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49DD"/>
    <w:rsid w:val="00C8022D"/>
    <w:rsid w:val="00C96685"/>
    <w:rsid w:val="00CA4BB5"/>
    <w:rsid w:val="00CA5502"/>
    <w:rsid w:val="00CB73E1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2F61"/>
    <w:rsid w:val="00D05FA8"/>
    <w:rsid w:val="00D10351"/>
    <w:rsid w:val="00D12771"/>
    <w:rsid w:val="00D3448C"/>
    <w:rsid w:val="00D6174C"/>
    <w:rsid w:val="00D82F24"/>
    <w:rsid w:val="00DA2CBE"/>
    <w:rsid w:val="00DB5472"/>
    <w:rsid w:val="00DB79DF"/>
    <w:rsid w:val="00DB7BC5"/>
    <w:rsid w:val="00DC2167"/>
    <w:rsid w:val="00DC32F6"/>
    <w:rsid w:val="00DE47FA"/>
    <w:rsid w:val="00DE4C2B"/>
    <w:rsid w:val="00DE4F34"/>
    <w:rsid w:val="00E00A86"/>
    <w:rsid w:val="00E03252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92E71"/>
    <w:rsid w:val="00E933FD"/>
    <w:rsid w:val="00E93A46"/>
    <w:rsid w:val="00E95113"/>
    <w:rsid w:val="00E974F8"/>
    <w:rsid w:val="00EA3F10"/>
    <w:rsid w:val="00EA5280"/>
    <w:rsid w:val="00EB0C78"/>
    <w:rsid w:val="00EB3813"/>
    <w:rsid w:val="00EC0CF8"/>
    <w:rsid w:val="00ED4F99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651CB"/>
    <w:rsid w:val="00F714A8"/>
    <w:rsid w:val="00F771EB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8734F5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2">
    <w:name w:val="Body Text Indent 2"/>
    <w:basedOn w:val="a"/>
    <w:link w:val="20"/>
    <w:rsid w:val="00C07E9D"/>
    <w:pPr>
      <w:ind w:firstLine="705"/>
      <w:jc w:val="both"/>
    </w:pPr>
    <w:rPr>
      <w:color w:val="auto"/>
      <w:sz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C07E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4F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8734F5"/>
    <w:rPr>
      <w:i/>
      <w:iCs/>
    </w:rPr>
  </w:style>
  <w:style w:type="character" w:customStyle="1" w:styleId="dyjrff">
    <w:name w:val="dyjrff"/>
    <w:basedOn w:val="a0"/>
    <w:rsid w:val="00873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2">
    <w:name w:val="Body Text Indent 2"/>
    <w:basedOn w:val="a"/>
    <w:link w:val="20"/>
    <w:rsid w:val="00C07E9D"/>
    <w:pPr>
      <w:ind w:firstLine="705"/>
      <w:jc w:val="both"/>
    </w:pPr>
    <w:rPr>
      <w:color w:val="auto"/>
      <w:sz w:val="28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C07E9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course/rytoryka-ta-kultura-movlennya-pedahoha-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agogy.lnu.edu.ua/employee/kost-svitlana-petrivna" TargetMode="External"/><Relationship Id="rId12" Type="http://schemas.openxmlformats.org/officeDocument/2006/relationships/hyperlink" Target="https://vseosvita.ua/library/navcalno-metodicnij-posibnik-storytelling-istorii-aki-navcaut-20508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a.kost@lnu.edu.ua" TargetMode="External"/><Relationship Id="rId11" Type="http://schemas.openxmlformats.org/officeDocument/2006/relationships/hyperlink" Target="http://univer.nuczu.edu.ua/tmp_metod/862/Matsko_Rytoryka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hron1.chtyvo.org.ua/Kushnir_Roman/Velykyi_orator_abo_iak_hovoryty_tak_schob_Vam_aploduvaly_stoiach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navcalno-metodicnij-posibnik-storytelling-istorii-aki-navcaut-20508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7F79-218A-4964-8C78-0B0C398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549</Words>
  <Characters>10573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7</cp:revision>
  <dcterms:created xsi:type="dcterms:W3CDTF">2021-02-01T11:44:00Z</dcterms:created>
  <dcterms:modified xsi:type="dcterms:W3CDTF">2023-02-03T19:13:00Z</dcterms:modified>
</cp:coreProperties>
</file>